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8FBC5" w14:textId="4AE173BF" w:rsidR="00D3236D" w:rsidRDefault="00EB04DC" w:rsidP="005E5120">
      <w:pPr>
        <w:spacing w:after="0" w:line="240" w:lineRule="auto"/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Page_1"/>
      <w:bookmarkEnd w:id="0"/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58AD4F6A" wp14:editId="5EF52DAF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419225" cy="1428750"/>
            <wp:effectExtent l="0" t="0" r="9525" b="0"/>
            <wp:wrapSquare wrapText="bothSides"/>
            <wp:docPr id="122117154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1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D3236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cock County </w:t>
      </w:r>
      <w:r w:rsidR="00DD2DD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 of Zoning Appeals</w:t>
      </w:r>
      <w:r w:rsidR="00D3236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eting</w:t>
      </w:r>
    </w:p>
    <w:p w14:paraId="7F5D997F" w14:textId="77777777" w:rsidR="00D3236D" w:rsidRDefault="00D3236D" w:rsidP="00D3236D">
      <w:pPr>
        <w:spacing w:after="0" w:line="240" w:lineRule="auto"/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ssioners Court, Hancock County Annex</w:t>
      </w:r>
    </w:p>
    <w:p w14:paraId="006A219B" w14:textId="77777777" w:rsidR="00D3236D" w:rsidRDefault="00D3236D" w:rsidP="00D3236D">
      <w:pPr>
        <w:spacing w:after="0" w:line="240" w:lineRule="auto"/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1 American Legion Place</w:t>
      </w:r>
    </w:p>
    <w:p w14:paraId="6D9BDE85" w14:textId="25B867CB" w:rsidR="00EF61DC" w:rsidRDefault="00D3236D" w:rsidP="00D3236D">
      <w:pPr>
        <w:spacing w:after="0" w:line="240" w:lineRule="auto"/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enfield, Indiana</w:t>
      </w:r>
    </w:p>
    <w:p w14:paraId="0091404F" w14:textId="77777777" w:rsidR="00290F7E" w:rsidRDefault="00290F7E" w:rsidP="00D3236D">
      <w:pPr>
        <w:spacing w:after="0" w:line="240" w:lineRule="auto"/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819A15" w14:textId="641807FD" w:rsidR="00A332C8" w:rsidRDefault="0098387C" w:rsidP="0098387C">
      <w:pPr>
        <w:spacing w:after="0" w:line="240" w:lineRule="auto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6D1BA4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2DD3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 </w:t>
      </w:r>
      <w:r w:rsidR="006D1BA4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y 29, 2026</w:t>
      </w:r>
    </w:p>
    <w:p w14:paraId="0B1193A0" w14:textId="1688BFE7" w:rsidR="003B1CA0" w:rsidRDefault="00FE013D" w:rsidP="003B1CA0">
      <w:pPr>
        <w:spacing w:after="0" w:line="240" w:lineRule="auto"/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4987E" wp14:editId="1CE2C54A">
                <wp:simplePos x="0" y="0"/>
                <wp:positionH relativeFrom="margin">
                  <wp:posOffset>85725</wp:posOffset>
                </wp:positionH>
                <wp:positionV relativeFrom="paragraph">
                  <wp:posOffset>195580</wp:posOffset>
                </wp:positionV>
                <wp:extent cx="1102995" cy="6353175"/>
                <wp:effectExtent l="0" t="0" r="20955" b="28575"/>
                <wp:wrapNone/>
                <wp:docPr id="20292325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635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572DC" w14:textId="72CD438F" w:rsidR="00EF61DC" w:rsidRPr="00EC1D60" w:rsidRDefault="00EF61DC" w:rsidP="00EF61D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C1D6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HANCOCK</w:t>
                            </w:r>
                            <w:r w:rsidR="00D77A42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677CFA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OUNTY</w:t>
                            </w:r>
                            <w:r w:rsidRPr="00EC1D6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BOARD OF </w:t>
                            </w:r>
                            <w:r w:rsidR="00EE641D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ZONING APPEALS</w:t>
                            </w:r>
                          </w:p>
                          <w:p w14:paraId="3AD426C8" w14:textId="0CB7A5E3" w:rsidR="00EF61DC" w:rsidRPr="00D77A42" w:rsidRDefault="00EF61DC" w:rsidP="008B5BA1">
                            <w:pPr>
                              <w:pStyle w:val="NoSpacing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77A4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4-YEAR TERM</w:t>
                            </w:r>
                            <w:r w:rsidR="00F77FBE" w:rsidRPr="00D77A4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r w:rsidRPr="00D77A4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4D7CC5A" w14:textId="77777777" w:rsidR="00EF61DC" w:rsidRDefault="00EF61DC" w:rsidP="00EF61D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E6E172" w14:textId="6AF30164" w:rsidR="00EF61DC" w:rsidRPr="00EF61DC" w:rsidRDefault="00921901" w:rsidP="0092190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AN COMMISSION</w:t>
                            </w:r>
                            <w:r w:rsidR="00EF61DC" w:rsidRPr="00EF61D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0F91970" w14:textId="50329133" w:rsidR="00EF61DC" w:rsidRDefault="00921901" w:rsidP="0092190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Allen Long</w:t>
                            </w:r>
                          </w:p>
                          <w:p w14:paraId="48F90D24" w14:textId="77777777" w:rsidR="00921901" w:rsidRDefault="00921901" w:rsidP="0092190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d of Term</w:t>
                            </w:r>
                          </w:p>
                          <w:p w14:paraId="5E96CC1D" w14:textId="28330950" w:rsidR="00B26BC7" w:rsidRPr="002B5055" w:rsidRDefault="000F172B" w:rsidP="0092190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055">
                              <w:rPr>
                                <w:sz w:val="18"/>
                                <w:szCs w:val="18"/>
                              </w:rPr>
                              <w:t>1/</w:t>
                            </w:r>
                            <w:r w:rsidR="0092190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2B5055">
                              <w:rPr>
                                <w:sz w:val="18"/>
                                <w:szCs w:val="18"/>
                              </w:rPr>
                              <w:t>/202</w:t>
                            </w:r>
                            <w:r w:rsidR="00921901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1599A671" w14:textId="77777777" w:rsidR="00EF61DC" w:rsidRDefault="00EF61DC" w:rsidP="0092190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274E6B" w14:textId="2F3E41AD" w:rsidR="00EF61DC" w:rsidRPr="00EF61DC" w:rsidRDefault="00921901" w:rsidP="0092190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C APPOINTEE</w:t>
                            </w:r>
                            <w:r w:rsidR="00EF61DC" w:rsidRPr="00EF61D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C7A769F" w14:textId="6DE9A85C" w:rsidR="00EF61DC" w:rsidRDefault="0010165D" w:rsidP="0092190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ott Ruble</w:t>
                            </w:r>
                          </w:p>
                          <w:p w14:paraId="6A153B5C" w14:textId="0856B03F" w:rsidR="002A5F1C" w:rsidRDefault="00F3152B" w:rsidP="0092190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/</w:t>
                            </w:r>
                            <w:r w:rsidR="0092190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202</w:t>
                            </w:r>
                            <w:r w:rsidR="00921901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2B5055">
                              <w:rPr>
                                <w:sz w:val="18"/>
                                <w:szCs w:val="18"/>
                              </w:rPr>
                              <w:t>-1/</w:t>
                            </w:r>
                            <w:r w:rsidR="0092190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2B5055">
                              <w:rPr>
                                <w:sz w:val="18"/>
                                <w:szCs w:val="18"/>
                              </w:rPr>
                              <w:t>/202</w:t>
                            </w:r>
                            <w:r w:rsidR="00BC32D9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68CCDEA2" w14:textId="77777777" w:rsidR="00EF61DC" w:rsidRDefault="00EF61DC" w:rsidP="0092190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2F42ED" w14:textId="51BE023B" w:rsidR="00EF61DC" w:rsidRPr="00EF61DC" w:rsidRDefault="00921901" w:rsidP="0092190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C APPOINTEE</w:t>
                            </w:r>
                          </w:p>
                          <w:p w14:paraId="3765B156" w14:textId="27F6E118" w:rsidR="00EF61DC" w:rsidRDefault="00921901" w:rsidP="0092190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cey Willard</w:t>
                            </w:r>
                          </w:p>
                          <w:p w14:paraId="194623D6" w14:textId="0F6FE3CE" w:rsidR="002B5055" w:rsidRDefault="002B5055" w:rsidP="0092190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/</w:t>
                            </w:r>
                            <w:r w:rsidR="00921901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202</w:t>
                            </w:r>
                            <w:r w:rsidR="00BC32D9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1/1/20</w:t>
                            </w:r>
                            <w:r w:rsidR="00BC32D9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  <w:p w14:paraId="72350795" w14:textId="77777777" w:rsidR="00921901" w:rsidRDefault="00921901" w:rsidP="0092190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0D387E" w14:textId="7FCB49FE" w:rsidR="00921901" w:rsidRPr="00EF61DC" w:rsidRDefault="00921901" w:rsidP="0092190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PRING LAKE TOWN COUNCIL</w:t>
                            </w:r>
                            <w:r w:rsidRPr="00EF61D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73CDBCA" w14:textId="0AF0BBBF" w:rsidR="00921901" w:rsidRDefault="00921901" w:rsidP="0092190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dy Casey</w:t>
                            </w:r>
                          </w:p>
                          <w:p w14:paraId="24C8C00F" w14:textId="4F1B330A" w:rsidR="00921901" w:rsidRDefault="0010165D" w:rsidP="0092190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/6/2025-1/1/2029</w:t>
                            </w:r>
                          </w:p>
                          <w:p w14:paraId="378D2358" w14:textId="77777777" w:rsidR="00921901" w:rsidRDefault="00921901" w:rsidP="0092190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E287B5" w14:textId="04298FD0" w:rsidR="00921901" w:rsidRPr="00EF61DC" w:rsidRDefault="00921901" w:rsidP="0092190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HIRLEY TOWN COUNCIL</w:t>
                            </w:r>
                            <w:r w:rsidRPr="00EF61D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17D0AE2" w14:textId="57C1ED65" w:rsidR="00921901" w:rsidRDefault="00921901" w:rsidP="0092190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son Faucett</w:t>
                            </w:r>
                          </w:p>
                          <w:p w14:paraId="65178206" w14:textId="7C51C805" w:rsidR="00921901" w:rsidRDefault="00921901" w:rsidP="0092190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d of Term 1/3/2028</w:t>
                            </w:r>
                          </w:p>
                          <w:p w14:paraId="3DA52F1D" w14:textId="77777777" w:rsidR="00921901" w:rsidRDefault="00921901" w:rsidP="00EF61DC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FCD2D7" w14:textId="77777777" w:rsidR="00FE61E4" w:rsidRDefault="00FE61E4" w:rsidP="00EF61DC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05EB91" w14:textId="29641E81" w:rsidR="00FE61E4" w:rsidRPr="00EF61DC" w:rsidRDefault="00A542C0" w:rsidP="00EF61DC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498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75pt;margin-top:15.4pt;width:86.85pt;height:50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" fillcolor="window" strokeweight=".5pt">
                <v:textbox>
                  <w:txbxContent>
                    <w:p w14:paraId="1DC572DC" w14:textId="72CD438F" w:rsidR="00EF61DC" w:rsidRPr="00EC1D60" w:rsidRDefault="00EF61DC" w:rsidP="00EF61DC">
                      <w:pPr>
                        <w:pStyle w:val="NoSpacing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EC1D60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HANCOCK</w:t>
                      </w:r>
                      <w:r w:rsidR="00D77A42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677CFA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COUNTY</w:t>
                      </w:r>
                      <w:r w:rsidRPr="00EC1D60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BOARD OF </w:t>
                      </w:r>
                      <w:r w:rsidR="00EE641D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ZONING APPEALS</w:t>
                      </w:r>
                    </w:p>
                    <w:p w14:paraId="3AD426C8" w14:textId="0CB7A5E3" w:rsidR="00EF61DC" w:rsidRPr="00D77A42" w:rsidRDefault="00EF61DC" w:rsidP="008B5BA1">
                      <w:pPr>
                        <w:pStyle w:val="NoSpacing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D77A42">
                        <w:rPr>
                          <w:i/>
                          <w:iCs/>
                          <w:sz w:val="16"/>
                          <w:szCs w:val="16"/>
                        </w:rPr>
                        <w:t>4-YEAR TERM</w:t>
                      </w:r>
                      <w:r w:rsidR="00F77FBE" w:rsidRPr="00D77A42">
                        <w:rPr>
                          <w:i/>
                          <w:iCs/>
                          <w:sz w:val="16"/>
                          <w:szCs w:val="16"/>
                        </w:rPr>
                        <w:t>S</w:t>
                      </w:r>
                      <w:r w:rsidRPr="00D77A42">
                        <w:rPr>
                          <w:i/>
                          <w:iCs/>
                          <w:sz w:val="16"/>
                          <w:szCs w:val="16"/>
                        </w:rPr>
                        <w:t>:</w:t>
                      </w:r>
                    </w:p>
                    <w:p w14:paraId="14D7CC5A" w14:textId="77777777" w:rsidR="00EF61DC" w:rsidRDefault="00EF61DC" w:rsidP="00EF61D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CE6E172" w14:textId="6AF30164" w:rsidR="00EF61DC" w:rsidRPr="00EF61DC" w:rsidRDefault="00921901" w:rsidP="00921901">
                      <w:pPr>
                        <w:pStyle w:val="NoSpacing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LAN COMMISSION</w:t>
                      </w:r>
                      <w:r w:rsidR="00EF61DC" w:rsidRPr="00EF61DC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50F91970" w14:textId="50329133" w:rsidR="00EF61DC" w:rsidRDefault="00921901" w:rsidP="0092190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Allen Long</w:t>
                      </w:r>
                    </w:p>
                    <w:p w14:paraId="48F90D24" w14:textId="77777777" w:rsidR="00921901" w:rsidRDefault="00921901" w:rsidP="0092190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d of Term</w:t>
                      </w:r>
                    </w:p>
                    <w:p w14:paraId="5E96CC1D" w14:textId="28330950" w:rsidR="00B26BC7" w:rsidRPr="002B5055" w:rsidRDefault="000F172B" w:rsidP="0092190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B5055">
                        <w:rPr>
                          <w:sz w:val="18"/>
                          <w:szCs w:val="18"/>
                        </w:rPr>
                        <w:t>1/</w:t>
                      </w:r>
                      <w:r w:rsidR="00921901">
                        <w:rPr>
                          <w:sz w:val="18"/>
                          <w:szCs w:val="18"/>
                        </w:rPr>
                        <w:t>4</w:t>
                      </w:r>
                      <w:r w:rsidRPr="002B5055">
                        <w:rPr>
                          <w:sz w:val="18"/>
                          <w:szCs w:val="18"/>
                        </w:rPr>
                        <w:t>/202</w:t>
                      </w:r>
                      <w:r w:rsidR="00921901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1599A671" w14:textId="77777777" w:rsidR="00EF61DC" w:rsidRDefault="00EF61DC" w:rsidP="0092190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E274E6B" w14:textId="2F3E41AD" w:rsidR="00EF61DC" w:rsidRPr="00EF61DC" w:rsidRDefault="00921901" w:rsidP="00921901">
                      <w:pPr>
                        <w:pStyle w:val="NoSpacing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OC APPOINTEE</w:t>
                      </w:r>
                      <w:r w:rsidR="00EF61DC" w:rsidRPr="00EF61DC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0C7A769F" w14:textId="6DE9A85C" w:rsidR="00EF61DC" w:rsidRDefault="0010165D" w:rsidP="0092190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cott Ruble</w:t>
                      </w:r>
                    </w:p>
                    <w:p w14:paraId="6A153B5C" w14:textId="0856B03F" w:rsidR="002A5F1C" w:rsidRDefault="00F3152B" w:rsidP="0092190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/</w:t>
                      </w:r>
                      <w:r w:rsidR="00921901"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/202</w:t>
                      </w:r>
                      <w:r w:rsidR="00921901">
                        <w:rPr>
                          <w:sz w:val="18"/>
                          <w:szCs w:val="18"/>
                        </w:rPr>
                        <w:t>2</w:t>
                      </w:r>
                      <w:r w:rsidR="002B5055">
                        <w:rPr>
                          <w:sz w:val="18"/>
                          <w:szCs w:val="18"/>
                        </w:rPr>
                        <w:t>-1/</w:t>
                      </w:r>
                      <w:r w:rsidR="00921901">
                        <w:rPr>
                          <w:sz w:val="18"/>
                          <w:szCs w:val="18"/>
                        </w:rPr>
                        <w:t>4</w:t>
                      </w:r>
                      <w:r w:rsidR="002B5055">
                        <w:rPr>
                          <w:sz w:val="18"/>
                          <w:szCs w:val="18"/>
                        </w:rPr>
                        <w:t>/202</w:t>
                      </w:r>
                      <w:r w:rsidR="00BC32D9"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68CCDEA2" w14:textId="77777777" w:rsidR="00EF61DC" w:rsidRDefault="00EF61DC" w:rsidP="0092190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82F42ED" w14:textId="51BE023B" w:rsidR="00EF61DC" w:rsidRPr="00EF61DC" w:rsidRDefault="00921901" w:rsidP="00921901">
                      <w:pPr>
                        <w:pStyle w:val="NoSpacing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OC APPOINTEE</w:t>
                      </w:r>
                    </w:p>
                    <w:p w14:paraId="3765B156" w14:textId="27F6E118" w:rsidR="00EF61DC" w:rsidRDefault="00921901" w:rsidP="0092190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cey Willard</w:t>
                      </w:r>
                    </w:p>
                    <w:p w14:paraId="194623D6" w14:textId="0F6FE3CE" w:rsidR="002B5055" w:rsidRDefault="002B5055" w:rsidP="0092190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/</w:t>
                      </w:r>
                      <w:r w:rsidR="00921901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/202</w:t>
                      </w:r>
                      <w:r w:rsidR="00BC32D9"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>-1/1/20</w:t>
                      </w:r>
                      <w:r w:rsidR="00BC32D9">
                        <w:rPr>
                          <w:sz w:val="18"/>
                          <w:szCs w:val="18"/>
                        </w:rPr>
                        <w:t>30</w:t>
                      </w:r>
                    </w:p>
                    <w:p w14:paraId="72350795" w14:textId="77777777" w:rsidR="00921901" w:rsidRDefault="00921901" w:rsidP="0092190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50D387E" w14:textId="7FCB49FE" w:rsidR="00921901" w:rsidRPr="00EF61DC" w:rsidRDefault="00921901" w:rsidP="00921901">
                      <w:pPr>
                        <w:pStyle w:val="NoSpacing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PRING LAKE TOWN COUNCIL</w:t>
                      </w:r>
                      <w:r w:rsidRPr="00EF61DC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673CDBCA" w14:textId="0AF0BBBF" w:rsidR="00921901" w:rsidRDefault="00921901" w:rsidP="0092190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ndy Casey</w:t>
                      </w:r>
                    </w:p>
                    <w:p w14:paraId="24C8C00F" w14:textId="4F1B330A" w:rsidR="00921901" w:rsidRDefault="0010165D" w:rsidP="0092190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/6/2025-1/1/2029</w:t>
                      </w:r>
                    </w:p>
                    <w:p w14:paraId="378D2358" w14:textId="77777777" w:rsidR="00921901" w:rsidRDefault="00921901" w:rsidP="0092190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4E287B5" w14:textId="04298FD0" w:rsidR="00921901" w:rsidRPr="00EF61DC" w:rsidRDefault="00921901" w:rsidP="00921901">
                      <w:pPr>
                        <w:pStyle w:val="NoSpacing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HIRLEY TOWN COUNCIL</w:t>
                      </w:r>
                      <w:r w:rsidRPr="00EF61DC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717D0AE2" w14:textId="57C1ED65" w:rsidR="00921901" w:rsidRDefault="00921901" w:rsidP="0092190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son Faucett</w:t>
                      </w:r>
                    </w:p>
                    <w:p w14:paraId="65178206" w14:textId="7C51C805" w:rsidR="00921901" w:rsidRDefault="00921901" w:rsidP="0092190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d of Term 1/3/2028</w:t>
                      </w:r>
                    </w:p>
                    <w:p w14:paraId="3DA52F1D" w14:textId="77777777" w:rsidR="00921901" w:rsidRDefault="00921901" w:rsidP="00EF61DC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0FCD2D7" w14:textId="77777777" w:rsidR="00FE61E4" w:rsidRDefault="00FE61E4" w:rsidP="00EF61DC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605EB91" w14:textId="29641E81" w:rsidR="00FE61E4" w:rsidRPr="00EF61DC" w:rsidRDefault="00A542C0" w:rsidP="00EF61DC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5E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332C8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begins at </w:t>
      </w:r>
      <w:r w:rsidR="00DD2DD3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:30 PM</w:t>
      </w:r>
    </w:p>
    <w:p w14:paraId="7149F149" w14:textId="4860736D" w:rsidR="00A661F3" w:rsidRDefault="00CF6ACF" w:rsidP="00CF6ACF">
      <w:pPr>
        <w:tabs>
          <w:tab w:val="left" w:pos="2295"/>
          <w:tab w:val="center" w:pos="5400"/>
        </w:tabs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72CE8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70779C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800D56" w14:textId="70176C1B" w:rsidR="00E86916" w:rsidRPr="008C437E" w:rsidRDefault="001A3477" w:rsidP="00E86916">
      <w:pPr>
        <w:spacing w:after="0" w:line="240" w:lineRule="auto"/>
        <w:ind w:left="1440" w:firstLine="720"/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E86916" w:rsidRPr="008C437E"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io Video Message</w:t>
      </w:r>
    </w:p>
    <w:p w14:paraId="1310B000" w14:textId="30727956" w:rsidR="00E86916" w:rsidRDefault="00E86916" w:rsidP="00E86916">
      <w:pPr>
        <w:tabs>
          <w:tab w:val="left" w:pos="465"/>
        </w:tabs>
        <w:spacing w:after="0" w:line="240" w:lineRule="auto"/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437E"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e minutes for</w:t>
      </w:r>
      <w:r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1BA4"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 20</w:t>
      </w:r>
      <w:r w:rsidR="0010165D"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5</w:t>
      </w:r>
    </w:p>
    <w:p w14:paraId="046302AB" w14:textId="6B0195EB" w:rsidR="003904E6" w:rsidRDefault="003904E6" w:rsidP="00E86916">
      <w:pPr>
        <w:tabs>
          <w:tab w:val="left" w:pos="465"/>
        </w:tabs>
        <w:spacing w:after="0" w:line="240" w:lineRule="auto"/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Election of Officers</w:t>
      </w:r>
    </w:p>
    <w:p w14:paraId="519768E6" w14:textId="19ECB29D" w:rsidR="000C7E57" w:rsidRPr="002A47E2" w:rsidRDefault="000C7E57" w:rsidP="00E86916">
      <w:pPr>
        <w:tabs>
          <w:tab w:val="left" w:pos="465"/>
        </w:tabs>
        <w:spacing w:after="0" w:line="240" w:lineRule="auto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i/>
          <w:i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DD299B0" w14:textId="49EA2CC3" w:rsidR="006746E5" w:rsidRPr="00185B50" w:rsidRDefault="006D1BA4" w:rsidP="006746E5">
      <w:pPr>
        <w:pStyle w:val="ListParagraph"/>
        <w:numPr>
          <w:ilvl w:val="0"/>
          <w:numId w:val="20"/>
        </w:numPr>
        <w:spacing w:after="0"/>
        <w:rPr>
          <w:b/>
          <w:bCs/>
          <w:i/>
          <w:iCs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202174748"/>
      <w:r>
        <w:rPr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som, Edward, Residential, 7519 W 500 N, McCordsville, Variance #26-2644, 11-16-5, in Buck Creek Township</w:t>
      </w:r>
    </w:p>
    <w:p w14:paraId="035EADE3" w14:textId="14356CD8" w:rsidR="006746E5" w:rsidRDefault="006D1BA4" w:rsidP="006746E5">
      <w:pPr>
        <w:pStyle w:val="ListParagraph"/>
        <w:spacing w:after="0"/>
        <w:ind w:left="25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nce to allow accessory structure in front yard located at 7519 W 500 N, Mccordsville on 3.382 acres zoned R2.5 (Residential)</w:t>
      </w:r>
    </w:p>
    <w:p w14:paraId="08A73C1F" w14:textId="3C40F3AC" w:rsidR="006746E5" w:rsidRPr="003904E6" w:rsidRDefault="006D1BA4" w:rsidP="006746E5">
      <w:pPr>
        <w:pStyle w:val="ListParagraph"/>
        <w:numPr>
          <w:ilvl w:val="0"/>
          <w:numId w:val="23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Pr="009629BB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etters of Intent</w:t>
        </w:r>
      </w:hyperlink>
    </w:p>
    <w:p w14:paraId="7C7DE9E0" w14:textId="5C541C04" w:rsidR="003904E6" w:rsidRPr="003904E6" w:rsidRDefault="003904E6" w:rsidP="003904E6">
      <w:pPr>
        <w:pStyle w:val="ListParagraph"/>
        <w:numPr>
          <w:ilvl w:val="0"/>
          <w:numId w:val="23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Pr="009629BB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ite Plan</w:t>
        </w:r>
      </w:hyperlink>
    </w:p>
    <w:p w14:paraId="67CF5051" w14:textId="2BDAAACF" w:rsidR="003904E6" w:rsidRPr="003904E6" w:rsidRDefault="003904E6" w:rsidP="006746E5">
      <w:pPr>
        <w:pStyle w:val="ListParagraph"/>
        <w:numPr>
          <w:ilvl w:val="0"/>
          <w:numId w:val="23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B477F1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aff Report</w:t>
        </w:r>
      </w:hyperlink>
    </w:p>
    <w:bookmarkEnd w:id="1"/>
    <w:p w14:paraId="6D25037C" w14:textId="77777777" w:rsidR="006746E5" w:rsidRPr="008009FB" w:rsidRDefault="006746E5" w:rsidP="006746E5">
      <w:pPr>
        <w:spacing w:after="0"/>
        <w:ind w:left="2520"/>
        <w:rPr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09F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25A79D8" w14:textId="587E1AE2" w:rsidR="006D1BA4" w:rsidRPr="00185B50" w:rsidRDefault="006D1BA4" w:rsidP="006D1BA4">
      <w:pPr>
        <w:pStyle w:val="ListParagraph"/>
        <w:numPr>
          <w:ilvl w:val="0"/>
          <w:numId w:val="20"/>
        </w:numPr>
        <w:spacing w:after="0"/>
        <w:rPr>
          <w:b/>
          <w:bCs/>
          <w:i/>
          <w:iCs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f, Michael &amp; Sara, Residential, 6411 N Fortville Pike, Greenfield, Variance #26-2646, 35-17-6, in Vernon Township</w:t>
      </w:r>
    </w:p>
    <w:p w14:paraId="34011F13" w14:textId="648A2ED1" w:rsidR="006D1BA4" w:rsidRDefault="006D1BA4" w:rsidP="006D1BA4">
      <w:pPr>
        <w:pStyle w:val="ListParagraph"/>
        <w:spacing w:after="0"/>
        <w:ind w:left="25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nce to increase the maximum height requirement of 26’ to 32’ for an accessory structure/barn located at 6411 N Fortville Pike on 4.37 acres zoned R1.0 (Residential</w:t>
      </w:r>
    </w:p>
    <w:p w14:paraId="1AE3B024" w14:textId="78190D45" w:rsidR="003904E6" w:rsidRPr="003904E6" w:rsidRDefault="003904E6" w:rsidP="003904E6">
      <w:pPr>
        <w:pStyle w:val="ListParagraph"/>
        <w:numPr>
          <w:ilvl w:val="0"/>
          <w:numId w:val="23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Pr="009629BB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etters of Intent</w:t>
        </w:r>
      </w:hyperlink>
    </w:p>
    <w:p w14:paraId="2BE907F5" w14:textId="3AAED46B" w:rsidR="003904E6" w:rsidRDefault="003904E6" w:rsidP="003904E6">
      <w:pPr>
        <w:pStyle w:val="ListParagraph"/>
        <w:numPr>
          <w:ilvl w:val="0"/>
          <w:numId w:val="23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Pr="009629BB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ite Plan</w:t>
        </w:r>
      </w:hyperlink>
    </w:p>
    <w:p w14:paraId="20E32EA4" w14:textId="03BA3E6B" w:rsidR="003904E6" w:rsidRPr="003904E6" w:rsidRDefault="003904E6" w:rsidP="003904E6">
      <w:pPr>
        <w:pStyle w:val="ListParagraph"/>
        <w:numPr>
          <w:ilvl w:val="0"/>
          <w:numId w:val="23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Pr="009629BB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uilding Elevation</w:t>
        </w:r>
      </w:hyperlink>
    </w:p>
    <w:p w14:paraId="25E3024B" w14:textId="59758294" w:rsidR="003904E6" w:rsidRPr="003904E6" w:rsidRDefault="003904E6" w:rsidP="003904E6">
      <w:pPr>
        <w:pStyle w:val="ListParagraph"/>
        <w:numPr>
          <w:ilvl w:val="0"/>
          <w:numId w:val="23"/>
        </w:num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Pr="00B477F1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aff Report</w:t>
        </w:r>
      </w:hyperlink>
    </w:p>
    <w:p w14:paraId="6A4BB7E3" w14:textId="77777777" w:rsidR="0004617C" w:rsidRDefault="0004617C" w:rsidP="0004617C">
      <w:pPr>
        <w:pStyle w:val="ListParagraph"/>
        <w:spacing w:after="0"/>
        <w:ind w:left="28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A6208" w14:textId="6CAA7340" w:rsidR="00A828B5" w:rsidRPr="0087799A" w:rsidRDefault="00E86916" w:rsidP="00A828B5">
      <w:pPr>
        <w:tabs>
          <w:tab w:val="left" w:pos="1170"/>
        </w:tabs>
        <w:spacing w:after="0" w:line="240" w:lineRule="auto"/>
        <w:rPr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D2DD3">
        <w:rPr>
          <w:b/>
          <w:bCs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Business</w:t>
      </w:r>
      <w:r w:rsidR="00A828B5" w:rsidRPr="0087799A">
        <w:rPr>
          <w:b/>
          <w:bCs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1FDAFD" w14:textId="288D6E17" w:rsidR="00A828B5" w:rsidRPr="003904E6" w:rsidRDefault="000D45C9" w:rsidP="00A828B5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4E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ction of Officer </w:t>
      </w:r>
    </w:p>
    <w:p w14:paraId="370F1EC9" w14:textId="31364859" w:rsidR="00DD2DD3" w:rsidRPr="003904E6" w:rsidRDefault="000D45C9" w:rsidP="00DD2DD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4E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 Alt. Update</w:t>
      </w:r>
    </w:p>
    <w:p w14:paraId="373D1CC9" w14:textId="753E2D82" w:rsidR="00EE641D" w:rsidRDefault="00B2322E" w:rsidP="00DD2DD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al Service Agreements</w:t>
      </w:r>
    </w:p>
    <w:p w14:paraId="3C593C39" w14:textId="60EE9549" w:rsidR="00C06300" w:rsidRDefault="00C06300" w:rsidP="00DD2DD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lict of Interest Forms</w:t>
      </w:r>
    </w:p>
    <w:p w14:paraId="097731C7" w14:textId="48DF1D05" w:rsidR="002D7E05" w:rsidRPr="003904E6" w:rsidRDefault="002D7E05" w:rsidP="00DD2DD3">
      <w:pPr>
        <w:pStyle w:val="ListParagraph"/>
        <w:numPr>
          <w:ilvl w:val="0"/>
          <w:numId w:val="18"/>
        </w:numPr>
        <w:tabs>
          <w:tab w:val="left" w:pos="1170"/>
        </w:tabs>
        <w:spacing w:after="0" w:line="240" w:lineRule="auto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ga Farms Findings of Facts</w:t>
      </w:r>
    </w:p>
    <w:p w14:paraId="658F7E54" w14:textId="2CF0904C" w:rsidR="00DD2DD3" w:rsidRPr="0087799A" w:rsidRDefault="00DD2DD3" w:rsidP="00DD2DD3">
      <w:pPr>
        <w:tabs>
          <w:tab w:val="left" w:pos="1170"/>
        </w:tabs>
        <w:spacing w:after="0" w:line="240" w:lineRule="auto"/>
        <w:rPr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ning Violations</w:t>
      </w:r>
      <w:r w:rsidRPr="0087799A">
        <w:rPr>
          <w:b/>
          <w:bCs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CEE57EC" w14:textId="7FA9A7DE" w:rsidR="00DD2DD3" w:rsidRPr="003904E6" w:rsidRDefault="005B4333" w:rsidP="00DD2DD3">
      <w:pPr>
        <w:pStyle w:val="ListParagraph"/>
        <w:numPr>
          <w:ilvl w:val="0"/>
          <w:numId w:val="19"/>
        </w:numPr>
        <w:tabs>
          <w:tab w:val="left" w:pos="1170"/>
        </w:tabs>
        <w:spacing w:after="0" w:line="240" w:lineRule="auto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4E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olation Report </w:t>
      </w:r>
    </w:p>
    <w:p w14:paraId="6EAFD8CA" w14:textId="2E3722A6" w:rsidR="00DD2DD3" w:rsidRDefault="00DD2DD3" w:rsidP="00E413C4">
      <w:pPr>
        <w:tabs>
          <w:tab w:val="left" w:pos="1170"/>
        </w:tabs>
        <w:spacing w:after="0" w:line="240" w:lineRule="auto"/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8F0780" w14:textId="77777777" w:rsidR="00E413C4" w:rsidRDefault="00E413C4" w:rsidP="00E413C4">
      <w:pPr>
        <w:tabs>
          <w:tab w:val="left" w:pos="1170"/>
        </w:tabs>
        <w:spacing w:after="0" w:line="240" w:lineRule="auto"/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45D445" w14:textId="77777777" w:rsidR="00E413C4" w:rsidRPr="00E413C4" w:rsidRDefault="00E413C4" w:rsidP="00E413C4">
      <w:pPr>
        <w:tabs>
          <w:tab w:val="left" w:pos="1170"/>
        </w:tabs>
        <w:spacing w:after="0" w:line="240" w:lineRule="auto"/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E17207" w14:textId="75C1219D" w:rsidR="00B96540" w:rsidRPr="00EC03FA" w:rsidRDefault="009C6AF7" w:rsidP="00DD2DD3">
      <w:pPr>
        <w:tabs>
          <w:tab w:val="left" w:pos="2550"/>
        </w:tabs>
        <w:spacing w:after="0" w:line="240" w:lineRule="auto"/>
        <w:jc w:val="center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3FA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iew meeting videos at </w:t>
      </w:r>
      <w:r w:rsidR="00AE710B" w:rsidRPr="00EE641D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youtube.com/playlist?list=PL8UKyFP9Zi9N_yfAX07i58h7yqGNfVOu5</w:t>
      </w:r>
    </w:p>
    <w:p w14:paraId="6F7EFF0D" w14:textId="032E83CA" w:rsidR="00B96540" w:rsidRDefault="00B96540" w:rsidP="00DD2DD3">
      <w:pPr>
        <w:tabs>
          <w:tab w:val="left" w:pos="2775"/>
        </w:tabs>
        <w:spacing w:after="0" w:line="240" w:lineRule="auto"/>
        <w:ind w:left="1170" w:hanging="1170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3F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ew meeting </w:t>
      </w:r>
      <w:r w:rsidR="00443340" w:rsidRPr="00EC03F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s</w:t>
      </w:r>
      <w:r w:rsidRPr="00EC03F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</w:t>
      </w:r>
      <w:r w:rsidR="009C6AF7" w:rsidRPr="00EC03FA">
        <w:rPr>
          <w:sz w:val="18"/>
          <w:szCs w:val="18"/>
        </w:rPr>
        <w:t xml:space="preserve"> </w:t>
      </w:r>
      <w:r w:rsidR="009C6AF7" w:rsidRPr="00921901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hancockin.gov/AgendaCenter</w:t>
      </w:r>
    </w:p>
    <w:p w14:paraId="0C390F33" w14:textId="173E01AB" w:rsidR="00A87A03" w:rsidRPr="00DD2DD3" w:rsidRDefault="005B2667" w:rsidP="00DD2DD3">
      <w:pPr>
        <w:tabs>
          <w:tab w:val="left" w:pos="8265"/>
        </w:tabs>
        <w:spacing w:after="0" w:line="240" w:lineRule="auto"/>
        <w:jc w:val="center"/>
        <w:rPr>
          <w:i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B15">
        <w:rPr>
          <w:i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ommodation requests related to a disability should be made 10 days prior to </w:t>
      </w:r>
      <w:r w:rsidR="00DD2DD3" w:rsidRPr="00C11B15">
        <w:rPr>
          <w:i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</w:t>
      </w:r>
      <w:r w:rsidR="00DD2DD3">
        <w:rPr>
          <w:i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Contact</w:t>
      </w:r>
      <w:r w:rsidRPr="00C11B15">
        <w:rPr>
          <w:i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7C65" w:rsidRPr="00C11B15">
        <w:rPr>
          <w:i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cock </w:t>
      </w:r>
      <w:r w:rsidR="00EE641D">
        <w:rPr>
          <w:i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ning Directo</w:t>
      </w:r>
      <w:r w:rsidR="005A7C65" w:rsidRPr="00C11B15">
        <w:rPr>
          <w:i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</w:t>
      </w:r>
      <w:r w:rsidR="00EE641D">
        <w:rPr>
          <w:i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yla Brooks</w:t>
      </w:r>
      <w:r w:rsidR="005A7C65" w:rsidRPr="00C11B15">
        <w:rPr>
          <w:i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EE641D">
        <w:rPr>
          <w:i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yla.brook</w:t>
      </w:r>
      <w:r w:rsidR="00DF5F43" w:rsidRPr="00C11B15">
        <w:rPr>
          <w:i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@hancockin.gov</w:t>
      </w:r>
    </w:p>
    <w:sectPr w:rsidR="00A87A03" w:rsidRPr="00DD2DD3" w:rsidSect="00EB04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E56C" w14:textId="77777777" w:rsidR="00DC53D7" w:rsidRDefault="00DC53D7" w:rsidP="00AB5246">
      <w:pPr>
        <w:spacing w:after="0" w:line="240" w:lineRule="auto"/>
      </w:pPr>
      <w:r>
        <w:separator/>
      </w:r>
    </w:p>
  </w:endnote>
  <w:endnote w:type="continuationSeparator" w:id="0">
    <w:p w14:paraId="1208B029" w14:textId="77777777" w:rsidR="00DC53D7" w:rsidRDefault="00DC53D7" w:rsidP="00AB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FB128" w14:textId="77777777" w:rsidR="00DC53D7" w:rsidRDefault="00DC53D7" w:rsidP="00AB5246">
      <w:pPr>
        <w:spacing w:after="0" w:line="240" w:lineRule="auto"/>
      </w:pPr>
      <w:r>
        <w:separator/>
      </w:r>
    </w:p>
  </w:footnote>
  <w:footnote w:type="continuationSeparator" w:id="0">
    <w:p w14:paraId="4D81822D" w14:textId="77777777" w:rsidR="00DC53D7" w:rsidRDefault="00DC53D7" w:rsidP="00AB5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31F4"/>
    <w:multiLevelType w:val="hybridMultilevel"/>
    <w:tmpl w:val="4EDA8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05CD"/>
    <w:multiLevelType w:val="hybridMultilevel"/>
    <w:tmpl w:val="6E8C8FFC"/>
    <w:lvl w:ilvl="0" w:tplc="469EA8E8">
      <w:start w:val="1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A21FEC"/>
    <w:multiLevelType w:val="hybridMultilevel"/>
    <w:tmpl w:val="C646E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69E"/>
    <w:multiLevelType w:val="hybridMultilevel"/>
    <w:tmpl w:val="2198098C"/>
    <w:lvl w:ilvl="0" w:tplc="989E4F64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595695"/>
    <w:multiLevelType w:val="hybridMultilevel"/>
    <w:tmpl w:val="90E07358"/>
    <w:lvl w:ilvl="0" w:tplc="8A3225F8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2B6B63"/>
    <w:multiLevelType w:val="hybridMultilevel"/>
    <w:tmpl w:val="3D3A31A4"/>
    <w:lvl w:ilvl="0" w:tplc="6562FC1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580D93"/>
    <w:multiLevelType w:val="hybridMultilevel"/>
    <w:tmpl w:val="6810B8AE"/>
    <w:lvl w:ilvl="0" w:tplc="7B0ABE80">
      <w:start w:val="1"/>
      <w:numFmt w:val="decimal"/>
      <w:lvlText w:val="%1.)"/>
      <w:lvlJc w:val="left"/>
      <w:pPr>
        <w:ind w:left="27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B3D6BE4"/>
    <w:multiLevelType w:val="hybridMultilevel"/>
    <w:tmpl w:val="D9A2CF78"/>
    <w:lvl w:ilvl="0" w:tplc="FBA69B36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EB3C12"/>
    <w:multiLevelType w:val="hybridMultilevel"/>
    <w:tmpl w:val="D54EA874"/>
    <w:lvl w:ilvl="0" w:tplc="75C6A2C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C55B40"/>
    <w:multiLevelType w:val="hybridMultilevel"/>
    <w:tmpl w:val="7A7C8E3E"/>
    <w:lvl w:ilvl="0" w:tplc="FB0471B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463B4D"/>
    <w:multiLevelType w:val="hybridMultilevel"/>
    <w:tmpl w:val="39C81342"/>
    <w:lvl w:ilvl="0" w:tplc="4280A89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E36FF"/>
    <w:multiLevelType w:val="hybridMultilevel"/>
    <w:tmpl w:val="6CD8FE78"/>
    <w:lvl w:ilvl="0" w:tplc="F46C8C7A">
      <w:start w:val="1"/>
      <w:numFmt w:val="decimal"/>
      <w:lvlText w:val="%1."/>
      <w:lvlJc w:val="left"/>
      <w:pPr>
        <w:ind w:left="18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34E457B5"/>
    <w:multiLevelType w:val="hybridMultilevel"/>
    <w:tmpl w:val="5DC23722"/>
    <w:lvl w:ilvl="0" w:tplc="0F22EFDC">
      <w:start w:val="6212"/>
      <w:numFmt w:val="decimal"/>
      <w:lvlText w:val="%1"/>
      <w:lvlJc w:val="left"/>
      <w:pPr>
        <w:ind w:left="304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8C054A6"/>
    <w:multiLevelType w:val="hybridMultilevel"/>
    <w:tmpl w:val="811A48CC"/>
    <w:lvl w:ilvl="0" w:tplc="92AECB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874F2C"/>
    <w:multiLevelType w:val="hybridMultilevel"/>
    <w:tmpl w:val="03D2CCC2"/>
    <w:lvl w:ilvl="0" w:tplc="23C0FE5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8B2209"/>
    <w:multiLevelType w:val="hybridMultilevel"/>
    <w:tmpl w:val="94AAB312"/>
    <w:lvl w:ilvl="0" w:tplc="EE245DCA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E04653"/>
    <w:multiLevelType w:val="hybridMultilevel"/>
    <w:tmpl w:val="B5CE1250"/>
    <w:lvl w:ilvl="0" w:tplc="030AF9A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6246A4F"/>
    <w:multiLevelType w:val="hybridMultilevel"/>
    <w:tmpl w:val="77821A98"/>
    <w:lvl w:ilvl="0" w:tplc="1336665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4D6BA6"/>
    <w:multiLevelType w:val="hybridMultilevel"/>
    <w:tmpl w:val="6D0A8376"/>
    <w:lvl w:ilvl="0" w:tplc="F9EC7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81906B3"/>
    <w:multiLevelType w:val="hybridMultilevel"/>
    <w:tmpl w:val="72827B28"/>
    <w:lvl w:ilvl="0" w:tplc="112AEA8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C85E54"/>
    <w:multiLevelType w:val="hybridMultilevel"/>
    <w:tmpl w:val="BF163502"/>
    <w:lvl w:ilvl="0" w:tplc="2CA2BDB8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2165DE"/>
    <w:multiLevelType w:val="hybridMultilevel"/>
    <w:tmpl w:val="AF90A302"/>
    <w:lvl w:ilvl="0" w:tplc="7EEEF20E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A9213BE"/>
    <w:multiLevelType w:val="hybridMultilevel"/>
    <w:tmpl w:val="F5AC6372"/>
    <w:lvl w:ilvl="0" w:tplc="65DE4B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085792">
    <w:abstractNumId w:val="13"/>
  </w:num>
  <w:num w:numId="2" w16cid:durableId="774399213">
    <w:abstractNumId w:val="9"/>
  </w:num>
  <w:num w:numId="3" w16cid:durableId="1887527317">
    <w:abstractNumId w:val="20"/>
  </w:num>
  <w:num w:numId="4" w16cid:durableId="627128194">
    <w:abstractNumId w:val="14"/>
  </w:num>
  <w:num w:numId="5" w16cid:durableId="1501697778">
    <w:abstractNumId w:val="17"/>
  </w:num>
  <w:num w:numId="6" w16cid:durableId="1812863058">
    <w:abstractNumId w:val="15"/>
  </w:num>
  <w:num w:numId="7" w16cid:durableId="586500558">
    <w:abstractNumId w:val="5"/>
  </w:num>
  <w:num w:numId="8" w16cid:durableId="1777209099">
    <w:abstractNumId w:val="19"/>
  </w:num>
  <w:num w:numId="9" w16cid:durableId="832600567">
    <w:abstractNumId w:val="7"/>
  </w:num>
  <w:num w:numId="10" w16cid:durableId="568152301">
    <w:abstractNumId w:val="21"/>
  </w:num>
  <w:num w:numId="11" w16cid:durableId="2016108254">
    <w:abstractNumId w:val="4"/>
  </w:num>
  <w:num w:numId="12" w16cid:durableId="686517009">
    <w:abstractNumId w:val="11"/>
  </w:num>
  <w:num w:numId="13" w16cid:durableId="1620793985">
    <w:abstractNumId w:val="16"/>
  </w:num>
  <w:num w:numId="14" w16cid:durableId="217977748">
    <w:abstractNumId w:val="2"/>
  </w:num>
  <w:num w:numId="15" w16cid:durableId="1059090788">
    <w:abstractNumId w:val="0"/>
  </w:num>
  <w:num w:numId="16" w16cid:durableId="979967659">
    <w:abstractNumId w:val="10"/>
  </w:num>
  <w:num w:numId="17" w16cid:durableId="1059209532">
    <w:abstractNumId w:val="22"/>
  </w:num>
  <w:num w:numId="18" w16cid:durableId="1054811787">
    <w:abstractNumId w:val="3"/>
  </w:num>
  <w:num w:numId="19" w16cid:durableId="1914924439">
    <w:abstractNumId w:val="6"/>
  </w:num>
  <w:num w:numId="20" w16cid:durableId="1857498915">
    <w:abstractNumId w:val="18"/>
  </w:num>
  <w:num w:numId="21" w16cid:durableId="1695224439">
    <w:abstractNumId w:val="12"/>
  </w:num>
  <w:num w:numId="22" w16cid:durableId="2007249586">
    <w:abstractNumId w:val="1"/>
  </w:num>
  <w:num w:numId="23" w16cid:durableId="1477646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9C"/>
    <w:rsid w:val="00002E1D"/>
    <w:rsid w:val="00003BF9"/>
    <w:rsid w:val="000046ED"/>
    <w:rsid w:val="00012C09"/>
    <w:rsid w:val="000142F5"/>
    <w:rsid w:val="00014F3B"/>
    <w:rsid w:val="0001546A"/>
    <w:rsid w:val="000175FE"/>
    <w:rsid w:val="00020681"/>
    <w:rsid w:val="00020EFF"/>
    <w:rsid w:val="000214DA"/>
    <w:rsid w:val="00026C20"/>
    <w:rsid w:val="000301D4"/>
    <w:rsid w:val="000306C0"/>
    <w:rsid w:val="00030EE6"/>
    <w:rsid w:val="00032153"/>
    <w:rsid w:val="0003550E"/>
    <w:rsid w:val="0003629C"/>
    <w:rsid w:val="000416DB"/>
    <w:rsid w:val="000422A5"/>
    <w:rsid w:val="000428F6"/>
    <w:rsid w:val="00042D80"/>
    <w:rsid w:val="00044F4F"/>
    <w:rsid w:val="0004617C"/>
    <w:rsid w:val="00050AB2"/>
    <w:rsid w:val="00050B71"/>
    <w:rsid w:val="000516F5"/>
    <w:rsid w:val="000517F1"/>
    <w:rsid w:val="00052E72"/>
    <w:rsid w:val="00056D1D"/>
    <w:rsid w:val="000600F6"/>
    <w:rsid w:val="0006077B"/>
    <w:rsid w:val="00062C7F"/>
    <w:rsid w:val="00064045"/>
    <w:rsid w:val="00067FD3"/>
    <w:rsid w:val="00070CD4"/>
    <w:rsid w:val="000727E3"/>
    <w:rsid w:val="0007285F"/>
    <w:rsid w:val="00072EA7"/>
    <w:rsid w:val="00072EAA"/>
    <w:rsid w:val="000738F6"/>
    <w:rsid w:val="00073AF6"/>
    <w:rsid w:val="00075AF4"/>
    <w:rsid w:val="00080273"/>
    <w:rsid w:val="00081365"/>
    <w:rsid w:val="000817B8"/>
    <w:rsid w:val="00081FB7"/>
    <w:rsid w:val="00082BAD"/>
    <w:rsid w:val="00082D6C"/>
    <w:rsid w:val="0008320D"/>
    <w:rsid w:val="0008458B"/>
    <w:rsid w:val="0008473E"/>
    <w:rsid w:val="000847BA"/>
    <w:rsid w:val="000851BF"/>
    <w:rsid w:val="00085EB6"/>
    <w:rsid w:val="0008605D"/>
    <w:rsid w:val="0008775D"/>
    <w:rsid w:val="000927FE"/>
    <w:rsid w:val="00095150"/>
    <w:rsid w:val="00096880"/>
    <w:rsid w:val="00096F1A"/>
    <w:rsid w:val="00097754"/>
    <w:rsid w:val="0009790E"/>
    <w:rsid w:val="000A2C0F"/>
    <w:rsid w:val="000A3E12"/>
    <w:rsid w:val="000A4F99"/>
    <w:rsid w:val="000A7F21"/>
    <w:rsid w:val="000A7F91"/>
    <w:rsid w:val="000B5AFB"/>
    <w:rsid w:val="000C1124"/>
    <w:rsid w:val="000C18B3"/>
    <w:rsid w:val="000C32B8"/>
    <w:rsid w:val="000C55D8"/>
    <w:rsid w:val="000C6FD8"/>
    <w:rsid w:val="000C750E"/>
    <w:rsid w:val="000C78D0"/>
    <w:rsid w:val="000C7E57"/>
    <w:rsid w:val="000D039C"/>
    <w:rsid w:val="000D0839"/>
    <w:rsid w:val="000D1050"/>
    <w:rsid w:val="000D1845"/>
    <w:rsid w:val="000D42A3"/>
    <w:rsid w:val="000D45C9"/>
    <w:rsid w:val="000D5542"/>
    <w:rsid w:val="000D5583"/>
    <w:rsid w:val="000D5FD5"/>
    <w:rsid w:val="000D689B"/>
    <w:rsid w:val="000D7FB8"/>
    <w:rsid w:val="000E0D6A"/>
    <w:rsid w:val="000E345A"/>
    <w:rsid w:val="000E4E37"/>
    <w:rsid w:val="000E5A71"/>
    <w:rsid w:val="000E5CA3"/>
    <w:rsid w:val="000E5ED9"/>
    <w:rsid w:val="000F02EC"/>
    <w:rsid w:val="000F0866"/>
    <w:rsid w:val="000F172B"/>
    <w:rsid w:val="000F1D74"/>
    <w:rsid w:val="000F2D26"/>
    <w:rsid w:val="000F30DC"/>
    <w:rsid w:val="000F43F6"/>
    <w:rsid w:val="000F68F2"/>
    <w:rsid w:val="000F7C93"/>
    <w:rsid w:val="0010165D"/>
    <w:rsid w:val="00105435"/>
    <w:rsid w:val="00111B66"/>
    <w:rsid w:val="001126F9"/>
    <w:rsid w:val="00113B89"/>
    <w:rsid w:val="00122056"/>
    <w:rsid w:val="00122DE9"/>
    <w:rsid w:val="0012313D"/>
    <w:rsid w:val="0012631F"/>
    <w:rsid w:val="001271ED"/>
    <w:rsid w:val="00127D75"/>
    <w:rsid w:val="001307A7"/>
    <w:rsid w:val="00131922"/>
    <w:rsid w:val="0013289B"/>
    <w:rsid w:val="00135BFC"/>
    <w:rsid w:val="00135F60"/>
    <w:rsid w:val="00137D3C"/>
    <w:rsid w:val="00137F99"/>
    <w:rsid w:val="00140383"/>
    <w:rsid w:val="00140AB0"/>
    <w:rsid w:val="00141466"/>
    <w:rsid w:val="00141E9E"/>
    <w:rsid w:val="00144306"/>
    <w:rsid w:val="00144FCC"/>
    <w:rsid w:val="0014598E"/>
    <w:rsid w:val="00145C7D"/>
    <w:rsid w:val="00150E10"/>
    <w:rsid w:val="001512EE"/>
    <w:rsid w:val="0015213B"/>
    <w:rsid w:val="0015279C"/>
    <w:rsid w:val="00155102"/>
    <w:rsid w:val="001607D0"/>
    <w:rsid w:val="00162676"/>
    <w:rsid w:val="0016385C"/>
    <w:rsid w:val="001641E5"/>
    <w:rsid w:val="00164DBA"/>
    <w:rsid w:val="00166D96"/>
    <w:rsid w:val="00170494"/>
    <w:rsid w:val="00173219"/>
    <w:rsid w:val="0017342B"/>
    <w:rsid w:val="0017445A"/>
    <w:rsid w:val="001754F5"/>
    <w:rsid w:val="00175FDD"/>
    <w:rsid w:val="00176161"/>
    <w:rsid w:val="00176D82"/>
    <w:rsid w:val="00177F9F"/>
    <w:rsid w:val="0018548E"/>
    <w:rsid w:val="00185B50"/>
    <w:rsid w:val="00186488"/>
    <w:rsid w:val="00190472"/>
    <w:rsid w:val="00190EF9"/>
    <w:rsid w:val="0019234D"/>
    <w:rsid w:val="00192A37"/>
    <w:rsid w:val="001936D2"/>
    <w:rsid w:val="0019417F"/>
    <w:rsid w:val="001944FB"/>
    <w:rsid w:val="001A17DF"/>
    <w:rsid w:val="001A3477"/>
    <w:rsid w:val="001A34C0"/>
    <w:rsid w:val="001A4275"/>
    <w:rsid w:val="001A57EF"/>
    <w:rsid w:val="001A5935"/>
    <w:rsid w:val="001A646F"/>
    <w:rsid w:val="001A7ED5"/>
    <w:rsid w:val="001B04A2"/>
    <w:rsid w:val="001B121A"/>
    <w:rsid w:val="001B238B"/>
    <w:rsid w:val="001B2E20"/>
    <w:rsid w:val="001B3C5B"/>
    <w:rsid w:val="001C01B1"/>
    <w:rsid w:val="001C0288"/>
    <w:rsid w:val="001C1F65"/>
    <w:rsid w:val="001C26CD"/>
    <w:rsid w:val="001C45C7"/>
    <w:rsid w:val="001C466A"/>
    <w:rsid w:val="001C5433"/>
    <w:rsid w:val="001C6AA4"/>
    <w:rsid w:val="001C7F8A"/>
    <w:rsid w:val="001D06AD"/>
    <w:rsid w:val="001D4349"/>
    <w:rsid w:val="001D666F"/>
    <w:rsid w:val="001D68BF"/>
    <w:rsid w:val="001E086D"/>
    <w:rsid w:val="001E0A76"/>
    <w:rsid w:val="001E3F0B"/>
    <w:rsid w:val="001E447A"/>
    <w:rsid w:val="001E71BA"/>
    <w:rsid w:val="001E77D8"/>
    <w:rsid w:val="001F0419"/>
    <w:rsid w:val="001F04B8"/>
    <w:rsid w:val="001F135B"/>
    <w:rsid w:val="001F2437"/>
    <w:rsid w:val="001F2516"/>
    <w:rsid w:val="001F30DA"/>
    <w:rsid w:val="001F6B09"/>
    <w:rsid w:val="001F6B89"/>
    <w:rsid w:val="001F731B"/>
    <w:rsid w:val="002009B7"/>
    <w:rsid w:val="00201552"/>
    <w:rsid w:val="0020175B"/>
    <w:rsid w:val="00202325"/>
    <w:rsid w:val="002026AB"/>
    <w:rsid w:val="002056CE"/>
    <w:rsid w:val="002058A5"/>
    <w:rsid w:val="00206310"/>
    <w:rsid w:val="00210CDD"/>
    <w:rsid w:val="00212398"/>
    <w:rsid w:val="00212DAB"/>
    <w:rsid w:val="002132D4"/>
    <w:rsid w:val="002135E4"/>
    <w:rsid w:val="00214054"/>
    <w:rsid w:val="00215ABB"/>
    <w:rsid w:val="00215C02"/>
    <w:rsid w:val="00215CE2"/>
    <w:rsid w:val="00216710"/>
    <w:rsid w:val="002167E5"/>
    <w:rsid w:val="00216D3F"/>
    <w:rsid w:val="00221B76"/>
    <w:rsid w:val="002227DC"/>
    <w:rsid w:val="00223142"/>
    <w:rsid w:val="00223262"/>
    <w:rsid w:val="00226C3D"/>
    <w:rsid w:val="00227886"/>
    <w:rsid w:val="00230378"/>
    <w:rsid w:val="002320A6"/>
    <w:rsid w:val="00237022"/>
    <w:rsid w:val="00237546"/>
    <w:rsid w:val="00237B79"/>
    <w:rsid w:val="0024067B"/>
    <w:rsid w:val="0024073E"/>
    <w:rsid w:val="0024140E"/>
    <w:rsid w:val="002415A5"/>
    <w:rsid w:val="00246F75"/>
    <w:rsid w:val="0025010F"/>
    <w:rsid w:val="00251FD2"/>
    <w:rsid w:val="00252D28"/>
    <w:rsid w:val="00253096"/>
    <w:rsid w:val="002531AC"/>
    <w:rsid w:val="0025475D"/>
    <w:rsid w:val="002549DC"/>
    <w:rsid w:val="00255B0F"/>
    <w:rsid w:val="002562D6"/>
    <w:rsid w:val="0026117A"/>
    <w:rsid w:val="00261C37"/>
    <w:rsid w:val="002626D7"/>
    <w:rsid w:val="00263FB4"/>
    <w:rsid w:val="00264B10"/>
    <w:rsid w:val="0026520C"/>
    <w:rsid w:val="00267551"/>
    <w:rsid w:val="00267F6C"/>
    <w:rsid w:val="002735D3"/>
    <w:rsid w:val="00273D5A"/>
    <w:rsid w:val="00274A39"/>
    <w:rsid w:val="0027714F"/>
    <w:rsid w:val="00283648"/>
    <w:rsid w:val="002851BA"/>
    <w:rsid w:val="0028566F"/>
    <w:rsid w:val="00285794"/>
    <w:rsid w:val="00286983"/>
    <w:rsid w:val="00286C5B"/>
    <w:rsid w:val="00287533"/>
    <w:rsid w:val="00287B52"/>
    <w:rsid w:val="00287EE7"/>
    <w:rsid w:val="0029016D"/>
    <w:rsid w:val="00290646"/>
    <w:rsid w:val="00290F7E"/>
    <w:rsid w:val="00291DAA"/>
    <w:rsid w:val="00291FD4"/>
    <w:rsid w:val="00292C6F"/>
    <w:rsid w:val="00292EC6"/>
    <w:rsid w:val="00293F19"/>
    <w:rsid w:val="002954E0"/>
    <w:rsid w:val="002957F8"/>
    <w:rsid w:val="002959D9"/>
    <w:rsid w:val="002977F8"/>
    <w:rsid w:val="00297BAB"/>
    <w:rsid w:val="002A1371"/>
    <w:rsid w:val="002A24F1"/>
    <w:rsid w:val="002A47E2"/>
    <w:rsid w:val="002A59D7"/>
    <w:rsid w:val="002A5F1C"/>
    <w:rsid w:val="002A68A0"/>
    <w:rsid w:val="002A7855"/>
    <w:rsid w:val="002B029F"/>
    <w:rsid w:val="002B0C81"/>
    <w:rsid w:val="002B332F"/>
    <w:rsid w:val="002B33F1"/>
    <w:rsid w:val="002B3BFE"/>
    <w:rsid w:val="002B3D29"/>
    <w:rsid w:val="002B432F"/>
    <w:rsid w:val="002B47DF"/>
    <w:rsid w:val="002B4805"/>
    <w:rsid w:val="002B5055"/>
    <w:rsid w:val="002B6132"/>
    <w:rsid w:val="002B710E"/>
    <w:rsid w:val="002B73AB"/>
    <w:rsid w:val="002C077E"/>
    <w:rsid w:val="002C28D4"/>
    <w:rsid w:val="002C5749"/>
    <w:rsid w:val="002C5DEC"/>
    <w:rsid w:val="002D022D"/>
    <w:rsid w:val="002D0437"/>
    <w:rsid w:val="002D0BBA"/>
    <w:rsid w:val="002D0E8E"/>
    <w:rsid w:val="002D21F9"/>
    <w:rsid w:val="002D2344"/>
    <w:rsid w:val="002D2BCD"/>
    <w:rsid w:val="002D2FAB"/>
    <w:rsid w:val="002D3553"/>
    <w:rsid w:val="002D381B"/>
    <w:rsid w:val="002D71A0"/>
    <w:rsid w:val="002D7E05"/>
    <w:rsid w:val="002E113E"/>
    <w:rsid w:val="002E2661"/>
    <w:rsid w:val="002E3F2A"/>
    <w:rsid w:val="002E4DB3"/>
    <w:rsid w:val="002E5B01"/>
    <w:rsid w:val="002E6C6B"/>
    <w:rsid w:val="002E7091"/>
    <w:rsid w:val="002F1B1D"/>
    <w:rsid w:val="002F2590"/>
    <w:rsid w:val="002F2D16"/>
    <w:rsid w:val="002F4381"/>
    <w:rsid w:val="002F4BAA"/>
    <w:rsid w:val="002F55FE"/>
    <w:rsid w:val="002F5D5A"/>
    <w:rsid w:val="002F65EB"/>
    <w:rsid w:val="002F7EBA"/>
    <w:rsid w:val="0030266E"/>
    <w:rsid w:val="00302DED"/>
    <w:rsid w:val="00303EE1"/>
    <w:rsid w:val="00304CFB"/>
    <w:rsid w:val="003114AA"/>
    <w:rsid w:val="00311554"/>
    <w:rsid w:val="00312F2F"/>
    <w:rsid w:val="0031330C"/>
    <w:rsid w:val="00314DBD"/>
    <w:rsid w:val="003169E4"/>
    <w:rsid w:val="003172B9"/>
    <w:rsid w:val="003212D3"/>
    <w:rsid w:val="0032131D"/>
    <w:rsid w:val="00323298"/>
    <w:rsid w:val="003232AF"/>
    <w:rsid w:val="003269E6"/>
    <w:rsid w:val="00326AC3"/>
    <w:rsid w:val="003271BD"/>
    <w:rsid w:val="00331B30"/>
    <w:rsid w:val="00331BEA"/>
    <w:rsid w:val="00332CD0"/>
    <w:rsid w:val="00336792"/>
    <w:rsid w:val="00336D5F"/>
    <w:rsid w:val="00336F3F"/>
    <w:rsid w:val="003406FE"/>
    <w:rsid w:val="00343F6A"/>
    <w:rsid w:val="00344AF4"/>
    <w:rsid w:val="003458E6"/>
    <w:rsid w:val="00352CF5"/>
    <w:rsid w:val="00353DF8"/>
    <w:rsid w:val="00354928"/>
    <w:rsid w:val="00355AE3"/>
    <w:rsid w:val="0036004A"/>
    <w:rsid w:val="00360C68"/>
    <w:rsid w:val="00360D6C"/>
    <w:rsid w:val="00360E46"/>
    <w:rsid w:val="00361304"/>
    <w:rsid w:val="00362407"/>
    <w:rsid w:val="003629B7"/>
    <w:rsid w:val="00365F9A"/>
    <w:rsid w:val="00370AC7"/>
    <w:rsid w:val="00371290"/>
    <w:rsid w:val="00373EE4"/>
    <w:rsid w:val="003743E4"/>
    <w:rsid w:val="003748FC"/>
    <w:rsid w:val="00376223"/>
    <w:rsid w:val="00376849"/>
    <w:rsid w:val="00380038"/>
    <w:rsid w:val="003815DC"/>
    <w:rsid w:val="00384033"/>
    <w:rsid w:val="00384B42"/>
    <w:rsid w:val="00384FDE"/>
    <w:rsid w:val="003904E6"/>
    <w:rsid w:val="003918D8"/>
    <w:rsid w:val="003922D1"/>
    <w:rsid w:val="003947CD"/>
    <w:rsid w:val="0039513B"/>
    <w:rsid w:val="00395D16"/>
    <w:rsid w:val="00396E55"/>
    <w:rsid w:val="00397A31"/>
    <w:rsid w:val="003A167D"/>
    <w:rsid w:val="003A19E6"/>
    <w:rsid w:val="003A3975"/>
    <w:rsid w:val="003A659F"/>
    <w:rsid w:val="003A67FC"/>
    <w:rsid w:val="003B0B0E"/>
    <w:rsid w:val="003B1B81"/>
    <w:rsid w:val="003B1CA0"/>
    <w:rsid w:val="003B28B8"/>
    <w:rsid w:val="003B3ADE"/>
    <w:rsid w:val="003B4B4F"/>
    <w:rsid w:val="003B616F"/>
    <w:rsid w:val="003C0634"/>
    <w:rsid w:val="003C1EA4"/>
    <w:rsid w:val="003C204A"/>
    <w:rsid w:val="003C2F02"/>
    <w:rsid w:val="003C3F15"/>
    <w:rsid w:val="003C4B81"/>
    <w:rsid w:val="003C6450"/>
    <w:rsid w:val="003C7F3E"/>
    <w:rsid w:val="003D06A5"/>
    <w:rsid w:val="003D27C2"/>
    <w:rsid w:val="003D3DC5"/>
    <w:rsid w:val="003D4628"/>
    <w:rsid w:val="003E008C"/>
    <w:rsid w:val="003E0090"/>
    <w:rsid w:val="003E131A"/>
    <w:rsid w:val="003E237D"/>
    <w:rsid w:val="003E423C"/>
    <w:rsid w:val="003F0EF6"/>
    <w:rsid w:val="003F1EE1"/>
    <w:rsid w:val="003F2501"/>
    <w:rsid w:val="003F3282"/>
    <w:rsid w:val="003F33E7"/>
    <w:rsid w:val="00400704"/>
    <w:rsid w:val="00402954"/>
    <w:rsid w:val="0040382C"/>
    <w:rsid w:val="00403D62"/>
    <w:rsid w:val="00403E1B"/>
    <w:rsid w:val="00405206"/>
    <w:rsid w:val="004054D2"/>
    <w:rsid w:val="00405D6D"/>
    <w:rsid w:val="00406319"/>
    <w:rsid w:val="00407F0D"/>
    <w:rsid w:val="0041087F"/>
    <w:rsid w:val="00411467"/>
    <w:rsid w:val="00411989"/>
    <w:rsid w:val="0041613D"/>
    <w:rsid w:val="004174A9"/>
    <w:rsid w:val="0042095E"/>
    <w:rsid w:val="00421390"/>
    <w:rsid w:val="0042154A"/>
    <w:rsid w:val="00421E9B"/>
    <w:rsid w:val="004225A9"/>
    <w:rsid w:val="00422E5E"/>
    <w:rsid w:val="00425EF2"/>
    <w:rsid w:val="00427FC4"/>
    <w:rsid w:val="00430594"/>
    <w:rsid w:val="00430E6E"/>
    <w:rsid w:val="004311D6"/>
    <w:rsid w:val="0043303A"/>
    <w:rsid w:val="004330F5"/>
    <w:rsid w:val="00433460"/>
    <w:rsid w:val="0043522A"/>
    <w:rsid w:val="004414A4"/>
    <w:rsid w:val="004428F6"/>
    <w:rsid w:val="00443340"/>
    <w:rsid w:val="00445D36"/>
    <w:rsid w:val="00445E29"/>
    <w:rsid w:val="004514D4"/>
    <w:rsid w:val="00452850"/>
    <w:rsid w:val="00455DD0"/>
    <w:rsid w:val="00457F5E"/>
    <w:rsid w:val="00460673"/>
    <w:rsid w:val="00460D37"/>
    <w:rsid w:val="00462DC3"/>
    <w:rsid w:val="0047096F"/>
    <w:rsid w:val="004709E8"/>
    <w:rsid w:val="0047244C"/>
    <w:rsid w:val="00473A3B"/>
    <w:rsid w:val="00473D85"/>
    <w:rsid w:val="00474392"/>
    <w:rsid w:val="004778D4"/>
    <w:rsid w:val="00482AC4"/>
    <w:rsid w:val="0048374E"/>
    <w:rsid w:val="00484CDC"/>
    <w:rsid w:val="004874F0"/>
    <w:rsid w:val="00487A4C"/>
    <w:rsid w:val="00490C3A"/>
    <w:rsid w:val="00492035"/>
    <w:rsid w:val="00493463"/>
    <w:rsid w:val="00493590"/>
    <w:rsid w:val="004939B6"/>
    <w:rsid w:val="00494185"/>
    <w:rsid w:val="004966A6"/>
    <w:rsid w:val="00496A9E"/>
    <w:rsid w:val="00496CCC"/>
    <w:rsid w:val="00496F92"/>
    <w:rsid w:val="004A0C33"/>
    <w:rsid w:val="004A0F2F"/>
    <w:rsid w:val="004A15E0"/>
    <w:rsid w:val="004A18C4"/>
    <w:rsid w:val="004A1B67"/>
    <w:rsid w:val="004A3F12"/>
    <w:rsid w:val="004A4FF1"/>
    <w:rsid w:val="004A5F15"/>
    <w:rsid w:val="004B03A2"/>
    <w:rsid w:val="004B0C45"/>
    <w:rsid w:val="004B3343"/>
    <w:rsid w:val="004B5801"/>
    <w:rsid w:val="004B6260"/>
    <w:rsid w:val="004B7335"/>
    <w:rsid w:val="004C0DDD"/>
    <w:rsid w:val="004C37DB"/>
    <w:rsid w:val="004C53E6"/>
    <w:rsid w:val="004C651C"/>
    <w:rsid w:val="004D027E"/>
    <w:rsid w:val="004D2B29"/>
    <w:rsid w:val="004D3DB6"/>
    <w:rsid w:val="004D4B1C"/>
    <w:rsid w:val="004D4FB0"/>
    <w:rsid w:val="004D646D"/>
    <w:rsid w:val="004D790A"/>
    <w:rsid w:val="004E47D7"/>
    <w:rsid w:val="004E5DFD"/>
    <w:rsid w:val="004E6A11"/>
    <w:rsid w:val="004F0634"/>
    <w:rsid w:val="004F0780"/>
    <w:rsid w:val="004F1950"/>
    <w:rsid w:val="004F41FC"/>
    <w:rsid w:val="004F5398"/>
    <w:rsid w:val="004F6196"/>
    <w:rsid w:val="004F774F"/>
    <w:rsid w:val="0050077B"/>
    <w:rsid w:val="00501567"/>
    <w:rsid w:val="0050378C"/>
    <w:rsid w:val="00506635"/>
    <w:rsid w:val="005071F6"/>
    <w:rsid w:val="0051001D"/>
    <w:rsid w:val="0051380F"/>
    <w:rsid w:val="00513FE4"/>
    <w:rsid w:val="00516157"/>
    <w:rsid w:val="00517736"/>
    <w:rsid w:val="00521E27"/>
    <w:rsid w:val="005243D6"/>
    <w:rsid w:val="00525931"/>
    <w:rsid w:val="00527331"/>
    <w:rsid w:val="00527EF9"/>
    <w:rsid w:val="00530074"/>
    <w:rsid w:val="00534682"/>
    <w:rsid w:val="005358BE"/>
    <w:rsid w:val="00535EE6"/>
    <w:rsid w:val="00536879"/>
    <w:rsid w:val="00540032"/>
    <w:rsid w:val="00540503"/>
    <w:rsid w:val="005414AD"/>
    <w:rsid w:val="00542811"/>
    <w:rsid w:val="0054358B"/>
    <w:rsid w:val="005436DD"/>
    <w:rsid w:val="00543708"/>
    <w:rsid w:val="00545344"/>
    <w:rsid w:val="00545D22"/>
    <w:rsid w:val="005461E1"/>
    <w:rsid w:val="00552AB7"/>
    <w:rsid w:val="005534C3"/>
    <w:rsid w:val="00553587"/>
    <w:rsid w:val="00554250"/>
    <w:rsid w:val="005545F6"/>
    <w:rsid w:val="0055532C"/>
    <w:rsid w:val="00556567"/>
    <w:rsid w:val="005621FB"/>
    <w:rsid w:val="00562CD5"/>
    <w:rsid w:val="005635D2"/>
    <w:rsid w:val="00565D4E"/>
    <w:rsid w:val="00570FC0"/>
    <w:rsid w:val="00571B7C"/>
    <w:rsid w:val="00572300"/>
    <w:rsid w:val="00573B2A"/>
    <w:rsid w:val="00574830"/>
    <w:rsid w:val="0057484B"/>
    <w:rsid w:val="00574C00"/>
    <w:rsid w:val="00575DB8"/>
    <w:rsid w:val="005819FB"/>
    <w:rsid w:val="00582C33"/>
    <w:rsid w:val="00582E70"/>
    <w:rsid w:val="00583393"/>
    <w:rsid w:val="00584DB2"/>
    <w:rsid w:val="00584F03"/>
    <w:rsid w:val="00584F09"/>
    <w:rsid w:val="00587B20"/>
    <w:rsid w:val="005901E0"/>
    <w:rsid w:val="0059027D"/>
    <w:rsid w:val="005940BD"/>
    <w:rsid w:val="00595892"/>
    <w:rsid w:val="00595BA4"/>
    <w:rsid w:val="00595C26"/>
    <w:rsid w:val="005A08E5"/>
    <w:rsid w:val="005A365F"/>
    <w:rsid w:val="005A389C"/>
    <w:rsid w:val="005A4254"/>
    <w:rsid w:val="005A45B2"/>
    <w:rsid w:val="005A4EE9"/>
    <w:rsid w:val="005A5AD7"/>
    <w:rsid w:val="005A5D18"/>
    <w:rsid w:val="005A5DA1"/>
    <w:rsid w:val="005A6E14"/>
    <w:rsid w:val="005A7C65"/>
    <w:rsid w:val="005B2667"/>
    <w:rsid w:val="005B30FF"/>
    <w:rsid w:val="005B4333"/>
    <w:rsid w:val="005B64E9"/>
    <w:rsid w:val="005B72BE"/>
    <w:rsid w:val="005B72DE"/>
    <w:rsid w:val="005B73A2"/>
    <w:rsid w:val="005B7ACD"/>
    <w:rsid w:val="005C26E6"/>
    <w:rsid w:val="005C49F0"/>
    <w:rsid w:val="005C530C"/>
    <w:rsid w:val="005C73C9"/>
    <w:rsid w:val="005D069D"/>
    <w:rsid w:val="005D0B04"/>
    <w:rsid w:val="005D0F2B"/>
    <w:rsid w:val="005D10E8"/>
    <w:rsid w:val="005D407C"/>
    <w:rsid w:val="005D4743"/>
    <w:rsid w:val="005D4957"/>
    <w:rsid w:val="005D65C4"/>
    <w:rsid w:val="005D6BAB"/>
    <w:rsid w:val="005D6D47"/>
    <w:rsid w:val="005D719C"/>
    <w:rsid w:val="005D7904"/>
    <w:rsid w:val="005E0930"/>
    <w:rsid w:val="005E30FC"/>
    <w:rsid w:val="005E4999"/>
    <w:rsid w:val="005E5120"/>
    <w:rsid w:val="005E6893"/>
    <w:rsid w:val="005E7611"/>
    <w:rsid w:val="005F1A09"/>
    <w:rsid w:val="005F20F5"/>
    <w:rsid w:val="005F27AC"/>
    <w:rsid w:val="005F427D"/>
    <w:rsid w:val="005F69A8"/>
    <w:rsid w:val="005F7EB3"/>
    <w:rsid w:val="006026F9"/>
    <w:rsid w:val="0060313B"/>
    <w:rsid w:val="006033E8"/>
    <w:rsid w:val="00604B26"/>
    <w:rsid w:val="006052F7"/>
    <w:rsid w:val="006055CF"/>
    <w:rsid w:val="00606B82"/>
    <w:rsid w:val="00606EF2"/>
    <w:rsid w:val="006111C0"/>
    <w:rsid w:val="0061168F"/>
    <w:rsid w:val="00612880"/>
    <w:rsid w:val="00614A22"/>
    <w:rsid w:val="0061578A"/>
    <w:rsid w:val="00616987"/>
    <w:rsid w:val="00617B0F"/>
    <w:rsid w:val="006201D0"/>
    <w:rsid w:val="00621518"/>
    <w:rsid w:val="00622B33"/>
    <w:rsid w:val="006246C8"/>
    <w:rsid w:val="006255D6"/>
    <w:rsid w:val="00625B4A"/>
    <w:rsid w:val="00632410"/>
    <w:rsid w:val="006340DA"/>
    <w:rsid w:val="00634FCD"/>
    <w:rsid w:val="00635369"/>
    <w:rsid w:val="00636A93"/>
    <w:rsid w:val="00636F16"/>
    <w:rsid w:val="00637BFC"/>
    <w:rsid w:val="00641195"/>
    <w:rsid w:val="00641C5F"/>
    <w:rsid w:val="006425B5"/>
    <w:rsid w:val="0064322C"/>
    <w:rsid w:val="006449B1"/>
    <w:rsid w:val="0064510B"/>
    <w:rsid w:val="006461B0"/>
    <w:rsid w:val="00647804"/>
    <w:rsid w:val="0065115D"/>
    <w:rsid w:val="00651328"/>
    <w:rsid w:val="00651B85"/>
    <w:rsid w:val="0065267B"/>
    <w:rsid w:val="00654012"/>
    <w:rsid w:val="00655F40"/>
    <w:rsid w:val="00656055"/>
    <w:rsid w:val="0065662B"/>
    <w:rsid w:val="00660D3C"/>
    <w:rsid w:val="00662932"/>
    <w:rsid w:val="00664AA0"/>
    <w:rsid w:val="006650BD"/>
    <w:rsid w:val="00667D10"/>
    <w:rsid w:val="006700E1"/>
    <w:rsid w:val="006709FF"/>
    <w:rsid w:val="00670CC5"/>
    <w:rsid w:val="00671AA9"/>
    <w:rsid w:val="00671CCA"/>
    <w:rsid w:val="00671E35"/>
    <w:rsid w:val="0067338A"/>
    <w:rsid w:val="006746E5"/>
    <w:rsid w:val="00674CDB"/>
    <w:rsid w:val="00675327"/>
    <w:rsid w:val="00677CFA"/>
    <w:rsid w:val="00681626"/>
    <w:rsid w:val="00683A0F"/>
    <w:rsid w:val="0068482B"/>
    <w:rsid w:val="00685031"/>
    <w:rsid w:val="00685205"/>
    <w:rsid w:val="00685461"/>
    <w:rsid w:val="0068714A"/>
    <w:rsid w:val="006906EC"/>
    <w:rsid w:val="006910FD"/>
    <w:rsid w:val="006924A2"/>
    <w:rsid w:val="00695010"/>
    <w:rsid w:val="006966B1"/>
    <w:rsid w:val="00697394"/>
    <w:rsid w:val="006973CC"/>
    <w:rsid w:val="0069753A"/>
    <w:rsid w:val="006A23EE"/>
    <w:rsid w:val="006A2F96"/>
    <w:rsid w:val="006A4515"/>
    <w:rsid w:val="006A6411"/>
    <w:rsid w:val="006A7B8E"/>
    <w:rsid w:val="006B0B3A"/>
    <w:rsid w:val="006B1685"/>
    <w:rsid w:val="006B51F7"/>
    <w:rsid w:val="006B6EDB"/>
    <w:rsid w:val="006C0BC8"/>
    <w:rsid w:val="006C3336"/>
    <w:rsid w:val="006C3842"/>
    <w:rsid w:val="006C452B"/>
    <w:rsid w:val="006C6470"/>
    <w:rsid w:val="006D1BA4"/>
    <w:rsid w:val="006D3A73"/>
    <w:rsid w:val="006D51EF"/>
    <w:rsid w:val="006D5FB7"/>
    <w:rsid w:val="006D6D4F"/>
    <w:rsid w:val="006D71B0"/>
    <w:rsid w:val="006D731E"/>
    <w:rsid w:val="006D73E4"/>
    <w:rsid w:val="006D770A"/>
    <w:rsid w:val="006D7771"/>
    <w:rsid w:val="006D7CB1"/>
    <w:rsid w:val="006E093A"/>
    <w:rsid w:val="006E24EC"/>
    <w:rsid w:val="006E30FC"/>
    <w:rsid w:val="006E402F"/>
    <w:rsid w:val="006E4573"/>
    <w:rsid w:val="006F1C46"/>
    <w:rsid w:val="006F5000"/>
    <w:rsid w:val="006F6A94"/>
    <w:rsid w:val="006F7C1D"/>
    <w:rsid w:val="006F7D47"/>
    <w:rsid w:val="007005F8"/>
    <w:rsid w:val="00701C41"/>
    <w:rsid w:val="00702A0B"/>
    <w:rsid w:val="00705A36"/>
    <w:rsid w:val="00705EA0"/>
    <w:rsid w:val="00706959"/>
    <w:rsid w:val="0070779C"/>
    <w:rsid w:val="00710B9E"/>
    <w:rsid w:val="00710D6D"/>
    <w:rsid w:val="00713F4E"/>
    <w:rsid w:val="007146EC"/>
    <w:rsid w:val="007157A7"/>
    <w:rsid w:val="007157B4"/>
    <w:rsid w:val="00717421"/>
    <w:rsid w:val="0072046D"/>
    <w:rsid w:val="00721CC9"/>
    <w:rsid w:val="007227B9"/>
    <w:rsid w:val="007229F1"/>
    <w:rsid w:val="007234A2"/>
    <w:rsid w:val="00724337"/>
    <w:rsid w:val="0072435B"/>
    <w:rsid w:val="007261DF"/>
    <w:rsid w:val="00726CDA"/>
    <w:rsid w:val="00726FCC"/>
    <w:rsid w:val="00727112"/>
    <w:rsid w:val="007312B8"/>
    <w:rsid w:val="00731C5E"/>
    <w:rsid w:val="007348C4"/>
    <w:rsid w:val="007360AD"/>
    <w:rsid w:val="007367EA"/>
    <w:rsid w:val="007368B3"/>
    <w:rsid w:val="007402A5"/>
    <w:rsid w:val="00740BF1"/>
    <w:rsid w:val="0074274C"/>
    <w:rsid w:val="007460EC"/>
    <w:rsid w:val="00746109"/>
    <w:rsid w:val="0074619F"/>
    <w:rsid w:val="00746524"/>
    <w:rsid w:val="00751911"/>
    <w:rsid w:val="007524E7"/>
    <w:rsid w:val="00754458"/>
    <w:rsid w:val="007548E4"/>
    <w:rsid w:val="00755AE7"/>
    <w:rsid w:val="00761BFC"/>
    <w:rsid w:val="007621B1"/>
    <w:rsid w:val="007622F6"/>
    <w:rsid w:val="00762E2B"/>
    <w:rsid w:val="0076335F"/>
    <w:rsid w:val="007639E0"/>
    <w:rsid w:val="00764E07"/>
    <w:rsid w:val="00766878"/>
    <w:rsid w:val="007746C0"/>
    <w:rsid w:val="00774D8F"/>
    <w:rsid w:val="00777831"/>
    <w:rsid w:val="00781B60"/>
    <w:rsid w:val="00784ADC"/>
    <w:rsid w:val="007869CF"/>
    <w:rsid w:val="0078744D"/>
    <w:rsid w:val="00787791"/>
    <w:rsid w:val="00790287"/>
    <w:rsid w:val="00791014"/>
    <w:rsid w:val="00791441"/>
    <w:rsid w:val="00794077"/>
    <w:rsid w:val="007969B3"/>
    <w:rsid w:val="00797687"/>
    <w:rsid w:val="00797735"/>
    <w:rsid w:val="007A036A"/>
    <w:rsid w:val="007A1AF6"/>
    <w:rsid w:val="007A38E3"/>
    <w:rsid w:val="007A3D03"/>
    <w:rsid w:val="007A47FC"/>
    <w:rsid w:val="007A5E27"/>
    <w:rsid w:val="007A679B"/>
    <w:rsid w:val="007A7599"/>
    <w:rsid w:val="007B13A5"/>
    <w:rsid w:val="007B1BEE"/>
    <w:rsid w:val="007B1BF0"/>
    <w:rsid w:val="007B1D1C"/>
    <w:rsid w:val="007B339F"/>
    <w:rsid w:val="007B3C28"/>
    <w:rsid w:val="007B3E6C"/>
    <w:rsid w:val="007B4301"/>
    <w:rsid w:val="007B430B"/>
    <w:rsid w:val="007B4AB7"/>
    <w:rsid w:val="007B4B0E"/>
    <w:rsid w:val="007B4D59"/>
    <w:rsid w:val="007B588D"/>
    <w:rsid w:val="007B65D0"/>
    <w:rsid w:val="007B78F5"/>
    <w:rsid w:val="007C3015"/>
    <w:rsid w:val="007C5282"/>
    <w:rsid w:val="007D0408"/>
    <w:rsid w:val="007D392F"/>
    <w:rsid w:val="007D4DB6"/>
    <w:rsid w:val="007D5627"/>
    <w:rsid w:val="007D5CA3"/>
    <w:rsid w:val="007D5D87"/>
    <w:rsid w:val="007D6118"/>
    <w:rsid w:val="007D6B50"/>
    <w:rsid w:val="007E03F6"/>
    <w:rsid w:val="007E1B34"/>
    <w:rsid w:val="007E425B"/>
    <w:rsid w:val="007E5005"/>
    <w:rsid w:val="007E668F"/>
    <w:rsid w:val="007E6F0F"/>
    <w:rsid w:val="007E7965"/>
    <w:rsid w:val="007E7AC0"/>
    <w:rsid w:val="007E7CC1"/>
    <w:rsid w:val="007F1E0B"/>
    <w:rsid w:val="007F2AB7"/>
    <w:rsid w:val="007F2E24"/>
    <w:rsid w:val="007F3C9D"/>
    <w:rsid w:val="007F4EF1"/>
    <w:rsid w:val="007F523E"/>
    <w:rsid w:val="007F5246"/>
    <w:rsid w:val="007F76B8"/>
    <w:rsid w:val="0080007F"/>
    <w:rsid w:val="008012A7"/>
    <w:rsid w:val="00801FE9"/>
    <w:rsid w:val="0080240B"/>
    <w:rsid w:val="00804A45"/>
    <w:rsid w:val="00807F89"/>
    <w:rsid w:val="0081036E"/>
    <w:rsid w:val="00812BA9"/>
    <w:rsid w:val="00812BF6"/>
    <w:rsid w:val="0081427E"/>
    <w:rsid w:val="00817A17"/>
    <w:rsid w:val="00817BCC"/>
    <w:rsid w:val="00817CDA"/>
    <w:rsid w:val="008229E7"/>
    <w:rsid w:val="00823C0A"/>
    <w:rsid w:val="00824506"/>
    <w:rsid w:val="00827494"/>
    <w:rsid w:val="00827CB6"/>
    <w:rsid w:val="0083040F"/>
    <w:rsid w:val="00830C41"/>
    <w:rsid w:val="0083162E"/>
    <w:rsid w:val="00831E02"/>
    <w:rsid w:val="008344CA"/>
    <w:rsid w:val="00835E13"/>
    <w:rsid w:val="00837B63"/>
    <w:rsid w:val="00837F1B"/>
    <w:rsid w:val="0084458B"/>
    <w:rsid w:val="00844F2C"/>
    <w:rsid w:val="008454AD"/>
    <w:rsid w:val="00847066"/>
    <w:rsid w:val="00847A94"/>
    <w:rsid w:val="00847A9A"/>
    <w:rsid w:val="00851778"/>
    <w:rsid w:val="00853E14"/>
    <w:rsid w:val="008553E6"/>
    <w:rsid w:val="00855C4E"/>
    <w:rsid w:val="008571CF"/>
    <w:rsid w:val="0085722F"/>
    <w:rsid w:val="0085752B"/>
    <w:rsid w:val="0086612F"/>
    <w:rsid w:val="00866B97"/>
    <w:rsid w:val="00870DE9"/>
    <w:rsid w:val="008711F8"/>
    <w:rsid w:val="008721A0"/>
    <w:rsid w:val="00876279"/>
    <w:rsid w:val="00876A1E"/>
    <w:rsid w:val="0087799A"/>
    <w:rsid w:val="00880F9D"/>
    <w:rsid w:val="008826CC"/>
    <w:rsid w:val="00884B7F"/>
    <w:rsid w:val="0088621D"/>
    <w:rsid w:val="00887398"/>
    <w:rsid w:val="00887F56"/>
    <w:rsid w:val="00891492"/>
    <w:rsid w:val="00891678"/>
    <w:rsid w:val="00891F77"/>
    <w:rsid w:val="008933FA"/>
    <w:rsid w:val="00893506"/>
    <w:rsid w:val="008942CC"/>
    <w:rsid w:val="00895D8A"/>
    <w:rsid w:val="00895DF6"/>
    <w:rsid w:val="008964BC"/>
    <w:rsid w:val="00896AEF"/>
    <w:rsid w:val="00896BC9"/>
    <w:rsid w:val="00897E1B"/>
    <w:rsid w:val="008A303A"/>
    <w:rsid w:val="008A3296"/>
    <w:rsid w:val="008A3BBA"/>
    <w:rsid w:val="008A4394"/>
    <w:rsid w:val="008A4FF4"/>
    <w:rsid w:val="008A79B3"/>
    <w:rsid w:val="008B0D39"/>
    <w:rsid w:val="008B1478"/>
    <w:rsid w:val="008B2F48"/>
    <w:rsid w:val="008B5218"/>
    <w:rsid w:val="008B5BA1"/>
    <w:rsid w:val="008B5E9A"/>
    <w:rsid w:val="008B6FC2"/>
    <w:rsid w:val="008C021B"/>
    <w:rsid w:val="008C0A71"/>
    <w:rsid w:val="008C0BA4"/>
    <w:rsid w:val="008C3116"/>
    <w:rsid w:val="008C3A9C"/>
    <w:rsid w:val="008C4210"/>
    <w:rsid w:val="008C433A"/>
    <w:rsid w:val="008C6078"/>
    <w:rsid w:val="008C77AE"/>
    <w:rsid w:val="008C79CD"/>
    <w:rsid w:val="008C7FD1"/>
    <w:rsid w:val="008D056A"/>
    <w:rsid w:val="008D4B7C"/>
    <w:rsid w:val="008D7356"/>
    <w:rsid w:val="008E109A"/>
    <w:rsid w:val="008E3B73"/>
    <w:rsid w:val="008E4A4B"/>
    <w:rsid w:val="008E5CEA"/>
    <w:rsid w:val="008E6067"/>
    <w:rsid w:val="008F1324"/>
    <w:rsid w:val="008F199B"/>
    <w:rsid w:val="008F2D50"/>
    <w:rsid w:val="008F3CD7"/>
    <w:rsid w:val="008F3EBD"/>
    <w:rsid w:val="008F5302"/>
    <w:rsid w:val="008F54B3"/>
    <w:rsid w:val="008F6689"/>
    <w:rsid w:val="008F7971"/>
    <w:rsid w:val="008F7DB7"/>
    <w:rsid w:val="0090034E"/>
    <w:rsid w:val="00902DF9"/>
    <w:rsid w:val="00903B65"/>
    <w:rsid w:val="00904D41"/>
    <w:rsid w:val="009055DF"/>
    <w:rsid w:val="00905A31"/>
    <w:rsid w:val="00905FFC"/>
    <w:rsid w:val="009062ED"/>
    <w:rsid w:val="00906772"/>
    <w:rsid w:val="009071C4"/>
    <w:rsid w:val="00910299"/>
    <w:rsid w:val="009172AE"/>
    <w:rsid w:val="00920791"/>
    <w:rsid w:val="00920CD3"/>
    <w:rsid w:val="00921901"/>
    <w:rsid w:val="0092238C"/>
    <w:rsid w:val="00922539"/>
    <w:rsid w:val="00923798"/>
    <w:rsid w:val="00923CC7"/>
    <w:rsid w:val="00924E26"/>
    <w:rsid w:val="009268D8"/>
    <w:rsid w:val="00927E28"/>
    <w:rsid w:val="00930153"/>
    <w:rsid w:val="009321CB"/>
    <w:rsid w:val="009324BF"/>
    <w:rsid w:val="00935858"/>
    <w:rsid w:val="009362BD"/>
    <w:rsid w:val="00936C9E"/>
    <w:rsid w:val="00937639"/>
    <w:rsid w:val="0094219F"/>
    <w:rsid w:val="009438EA"/>
    <w:rsid w:val="00943EE5"/>
    <w:rsid w:val="00944FD3"/>
    <w:rsid w:val="009450E0"/>
    <w:rsid w:val="00947658"/>
    <w:rsid w:val="00947FD5"/>
    <w:rsid w:val="0095020D"/>
    <w:rsid w:val="00953D57"/>
    <w:rsid w:val="00956075"/>
    <w:rsid w:val="00957341"/>
    <w:rsid w:val="00960EF7"/>
    <w:rsid w:val="0096252A"/>
    <w:rsid w:val="009629BB"/>
    <w:rsid w:val="00963AC2"/>
    <w:rsid w:val="009649CC"/>
    <w:rsid w:val="00965B00"/>
    <w:rsid w:val="00965D2C"/>
    <w:rsid w:val="00966494"/>
    <w:rsid w:val="00967321"/>
    <w:rsid w:val="009719FB"/>
    <w:rsid w:val="00972F48"/>
    <w:rsid w:val="00974DC3"/>
    <w:rsid w:val="00980457"/>
    <w:rsid w:val="0098066F"/>
    <w:rsid w:val="00981002"/>
    <w:rsid w:val="009821B4"/>
    <w:rsid w:val="0098387C"/>
    <w:rsid w:val="00986E19"/>
    <w:rsid w:val="00990C8A"/>
    <w:rsid w:val="009912FF"/>
    <w:rsid w:val="00992B3B"/>
    <w:rsid w:val="0099302D"/>
    <w:rsid w:val="009941E3"/>
    <w:rsid w:val="00995A90"/>
    <w:rsid w:val="009967ED"/>
    <w:rsid w:val="009A0553"/>
    <w:rsid w:val="009A1883"/>
    <w:rsid w:val="009A44D5"/>
    <w:rsid w:val="009A641E"/>
    <w:rsid w:val="009A679C"/>
    <w:rsid w:val="009A73D7"/>
    <w:rsid w:val="009B0A86"/>
    <w:rsid w:val="009B18C7"/>
    <w:rsid w:val="009B2A4F"/>
    <w:rsid w:val="009B404E"/>
    <w:rsid w:val="009B7B7A"/>
    <w:rsid w:val="009C0328"/>
    <w:rsid w:val="009C5528"/>
    <w:rsid w:val="009C5D68"/>
    <w:rsid w:val="009C6AF7"/>
    <w:rsid w:val="009D061E"/>
    <w:rsid w:val="009D3C46"/>
    <w:rsid w:val="009E0E4A"/>
    <w:rsid w:val="009E11CB"/>
    <w:rsid w:val="009E194B"/>
    <w:rsid w:val="009E29B6"/>
    <w:rsid w:val="009E6290"/>
    <w:rsid w:val="009F0AAA"/>
    <w:rsid w:val="009F1290"/>
    <w:rsid w:val="009F2358"/>
    <w:rsid w:val="009F298C"/>
    <w:rsid w:val="009F561E"/>
    <w:rsid w:val="009F657F"/>
    <w:rsid w:val="00A000D3"/>
    <w:rsid w:val="00A016A0"/>
    <w:rsid w:val="00A01B27"/>
    <w:rsid w:val="00A02418"/>
    <w:rsid w:val="00A04C6C"/>
    <w:rsid w:val="00A05A1F"/>
    <w:rsid w:val="00A05E04"/>
    <w:rsid w:val="00A05E49"/>
    <w:rsid w:val="00A1067F"/>
    <w:rsid w:val="00A1210E"/>
    <w:rsid w:val="00A13153"/>
    <w:rsid w:val="00A13D4F"/>
    <w:rsid w:val="00A13DB1"/>
    <w:rsid w:val="00A14683"/>
    <w:rsid w:val="00A14C56"/>
    <w:rsid w:val="00A15057"/>
    <w:rsid w:val="00A16A38"/>
    <w:rsid w:val="00A222F0"/>
    <w:rsid w:val="00A2284B"/>
    <w:rsid w:val="00A252E3"/>
    <w:rsid w:val="00A26EFC"/>
    <w:rsid w:val="00A30A50"/>
    <w:rsid w:val="00A31709"/>
    <w:rsid w:val="00A32DD2"/>
    <w:rsid w:val="00A332C8"/>
    <w:rsid w:val="00A3685B"/>
    <w:rsid w:val="00A375DE"/>
    <w:rsid w:val="00A37BE6"/>
    <w:rsid w:val="00A4052D"/>
    <w:rsid w:val="00A4431A"/>
    <w:rsid w:val="00A463BA"/>
    <w:rsid w:val="00A469FB"/>
    <w:rsid w:val="00A47149"/>
    <w:rsid w:val="00A47369"/>
    <w:rsid w:val="00A474D1"/>
    <w:rsid w:val="00A4763B"/>
    <w:rsid w:val="00A47C68"/>
    <w:rsid w:val="00A50079"/>
    <w:rsid w:val="00A50CEC"/>
    <w:rsid w:val="00A50CF0"/>
    <w:rsid w:val="00A510EB"/>
    <w:rsid w:val="00A526E0"/>
    <w:rsid w:val="00A542C0"/>
    <w:rsid w:val="00A565A5"/>
    <w:rsid w:val="00A57CFD"/>
    <w:rsid w:val="00A615A0"/>
    <w:rsid w:val="00A61EE7"/>
    <w:rsid w:val="00A6221C"/>
    <w:rsid w:val="00A63A89"/>
    <w:rsid w:val="00A64ADE"/>
    <w:rsid w:val="00A64DD0"/>
    <w:rsid w:val="00A661F3"/>
    <w:rsid w:val="00A67511"/>
    <w:rsid w:val="00A676E3"/>
    <w:rsid w:val="00A67E94"/>
    <w:rsid w:val="00A7005A"/>
    <w:rsid w:val="00A7055C"/>
    <w:rsid w:val="00A714DA"/>
    <w:rsid w:val="00A71BB1"/>
    <w:rsid w:val="00A72237"/>
    <w:rsid w:val="00A724C3"/>
    <w:rsid w:val="00A7308D"/>
    <w:rsid w:val="00A7683E"/>
    <w:rsid w:val="00A77C6F"/>
    <w:rsid w:val="00A8198F"/>
    <w:rsid w:val="00A826E5"/>
    <w:rsid w:val="00A828B5"/>
    <w:rsid w:val="00A86399"/>
    <w:rsid w:val="00A87A03"/>
    <w:rsid w:val="00A92C87"/>
    <w:rsid w:val="00A939C3"/>
    <w:rsid w:val="00AA4807"/>
    <w:rsid w:val="00AA59BD"/>
    <w:rsid w:val="00AA72F7"/>
    <w:rsid w:val="00AA7361"/>
    <w:rsid w:val="00AA7AC1"/>
    <w:rsid w:val="00AB080A"/>
    <w:rsid w:val="00AB0980"/>
    <w:rsid w:val="00AB39B2"/>
    <w:rsid w:val="00AB5246"/>
    <w:rsid w:val="00AB6BD0"/>
    <w:rsid w:val="00AC3851"/>
    <w:rsid w:val="00AC44EB"/>
    <w:rsid w:val="00AC4725"/>
    <w:rsid w:val="00AD051C"/>
    <w:rsid w:val="00AD0D7C"/>
    <w:rsid w:val="00AD16DB"/>
    <w:rsid w:val="00AD1914"/>
    <w:rsid w:val="00AD22F4"/>
    <w:rsid w:val="00AD301E"/>
    <w:rsid w:val="00AD3939"/>
    <w:rsid w:val="00AD3973"/>
    <w:rsid w:val="00AD5B84"/>
    <w:rsid w:val="00AD6490"/>
    <w:rsid w:val="00AE0E18"/>
    <w:rsid w:val="00AE2B4D"/>
    <w:rsid w:val="00AE3882"/>
    <w:rsid w:val="00AE58E9"/>
    <w:rsid w:val="00AE6504"/>
    <w:rsid w:val="00AE710B"/>
    <w:rsid w:val="00AF3119"/>
    <w:rsid w:val="00AF3251"/>
    <w:rsid w:val="00AF33F2"/>
    <w:rsid w:val="00AF4929"/>
    <w:rsid w:val="00AF60AC"/>
    <w:rsid w:val="00AF672B"/>
    <w:rsid w:val="00AF6769"/>
    <w:rsid w:val="00AF69C7"/>
    <w:rsid w:val="00AF75D4"/>
    <w:rsid w:val="00AF7723"/>
    <w:rsid w:val="00B01BA5"/>
    <w:rsid w:val="00B11BC8"/>
    <w:rsid w:val="00B12C6E"/>
    <w:rsid w:val="00B1456D"/>
    <w:rsid w:val="00B164CD"/>
    <w:rsid w:val="00B20DF6"/>
    <w:rsid w:val="00B21C96"/>
    <w:rsid w:val="00B22148"/>
    <w:rsid w:val="00B2322E"/>
    <w:rsid w:val="00B24B09"/>
    <w:rsid w:val="00B25829"/>
    <w:rsid w:val="00B25C6A"/>
    <w:rsid w:val="00B26BC7"/>
    <w:rsid w:val="00B31D28"/>
    <w:rsid w:val="00B3293A"/>
    <w:rsid w:val="00B342E8"/>
    <w:rsid w:val="00B34B00"/>
    <w:rsid w:val="00B35337"/>
    <w:rsid w:val="00B36B4D"/>
    <w:rsid w:val="00B370CC"/>
    <w:rsid w:val="00B37D22"/>
    <w:rsid w:val="00B37D48"/>
    <w:rsid w:val="00B413EE"/>
    <w:rsid w:val="00B4150C"/>
    <w:rsid w:val="00B4229F"/>
    <w:rsid w:val="00B4407C"/>
    <w:rsid w:val="00B457CD"/>
    <w:rsid w:val="00B45CEC"/>
    <w:rsid w:val="00B46A91"/>
    <w:rsid w:val="00B477F1"/>
    <w:rsid w:val="00B47955"/>
    <w:rsid w:val="00B5119A"/>
    <w:rsid w:val="00B51625"/>
    <w:rsid w:val="00B51AA3"/>
    <w:rsid w:val="00B52DCA"/>
    <w:rsid w:val="00B536F5"/>
    <w:rsid w:val="00B53755"/>
    <w:rsid w:val="00B5525C"/>
    <w:rsid w:val="00B55EB0"/>
    <w:rsid w:val="00B60682"/>
    <w:rsid w:val="00B620BB"/>
    <w:rsid w:val="00B62317"/>
    <w:rsid w:val="00B62FB9"/>
    <w:rsid w:val="00B63B6D"/>
    <w:rsid w:val="00B63D6A"/>
    <w:rsid w:val="00B66B6D"/>
    <w:rsid w:val="00B67D90"/>
    <w:rsid w:val="00B7255E"/>
    <w:rsid w:val="00B75E46"/>
    <w:rsid w:val="00B7624D"/>
    <w:rsid w:val="00B76D27"/>
    <w:rsid w:val="00B76DF2"/>
    <w:rsid w:val="00B806F0"/>
    <w:rsid w:val="00B80C36"/>
    <w:rsid w:val="00B814EC"/>
    <w:rsid w:val="00B81DD0"/>
    <w:rsid w:val="00B8510D"/>
    <w:rsid w:val="00B85277"/>
    <w:rsid w:val="00B852C1"/>
    <w:rsid w:val="00B866B7"/>
    <w:rsid w:val="00B86C89"/>
    <w:rsid w:val="00B878E4"/>
    <w:rsid w:val="00B93746"/>
    <w:rsid w:val="00B944C5"/>
    <w:rsid w:val="00B96540"/>
    <w:rsid w:val="00B967E7"/>
    <w:rsid w:val="00B96B4B"/>
    <w:rsid w:val="00BA0FDC"/>
    <w:rsid w:val="00BA2DC5"/>
    <w:rsid w:val="00BA2E99"/>
    <w:rsid w:val="00BA32E7"/>
    <w:rsid w:val="00BA58BB"/>
    <w:rsid w:val="00BA7859"/>
    <w:rsid w:val="00BB1848"/>
    <w:rsid w:val="00BB28C1"/>
    <w:rsid w:val="00BB4DF0"/>
    <w:rsid w:val="00BB4EDB"/>
    <w:rsid w:val="00BB5207"/>
    <w:rsid w:val="00BB52D4"/>
    <w:rsid w:val="00BB67D3"/>
    <w:rsid w:val="00BB6F63"/>
    <w:rsid w:val="00BC0E34"/>
    <w:rsid w:val="00BC122D"/>
    <w:rsid w:val="00BC154B"/>
    <w:rsid w:val="00BC1F09"/>
    <w:rsid w:val="00BC32D9"/>
    <w:rsid w:val="00BC33AC"/>
    <w:rsid w:val="00BC54B2"/>
    <w:rsid w:val="00BC61DD"/>
    <w:rsid w:val="00BC7623"/>
    <w:rsid w:val="00BD243F"/>
    <w:rsid w:val="00BD2828"/>
    <w:rsid w:val="00BD2EC3"/>
    <w:rsid w:val="00BD395E"/>
    <w:rsid w:val="00BD4B7D"/>
    <w:rsid w:val="00BD6AC5"/>
    <w:rsid w:val="00BD7165"/>
    <w:rsid w:val="00BD7CDE"/>
    <w:rsid w:val="00BE0722"/>
    <w:rsid w:val="00BE0AD5"/>
    <w:rsid w:val="00BE121F"/>
    <w:rsid w:val="00BE1545"/>
    <w:rsid w:val="00BE1DB2"/>
    <w:rsid w:val="00BE208A"/>
    <w:rsid w:val="00BE2BE7"/>
    <w:rsid w:val="00BE4DE2"/>
    <w:rsid w:val="00BE5FED"/>
    <w:rsid w:val="00BE64D5"/>
    <w:rsid w:val="00BE7FA8"/>
    <w:rsid w:val="00BF0170"/>
    <w:rsid w:val="00BF2EA4"/>
    <w:rsid w:val="00BF3A54"/>
    <w:rsid w:val="00BF3D07"/>
    <w:rsid w:val="00BF3FCC"/>
    <w:rsid w:val="00C01DB8"/>
    <w:rsid w:val="00C01FD2"/>
    <w:rsid w:val="00C03FC9"/>
    <w:rsid w:val="00C04E5A"/>
    <w:rsid w:val="00C04F0F"/>
    <w:rsid w:val="00C0517C"/>
    <w:rsid w:val="00C05A86"/>
    <w:rsid w:val="00C06300"/>
    <w:rsid w:val="00C067DC"/>
    <w:rsid w:val="00C06A19"/>
    <w:rsid w:val="00C06EDC"/>
    <w:rsid w:val="00C106A2"/>
    <w:rsid w:val="00C1099A"/>
    <w:rsid w:val="00C11B15"/>
    <w:rsid w:val="00C12EE7"/>
    <w:rsid w:val="00C13083"/>
    <w:rsid w:val="00C15019"/>
    <w:rsid w:val="00C1596B"/>
    <w:rsid w:val="00C15B98"/>
    <w:rsid w:val="00C17E1D"/>
    <w:rsid w:val="00C20761"/>
    <w:rsid w:val="00C20CB2"/>
    <w:rsid w:val="00C2171B"/>
    <w:rsid w:val="00C22993"/>
    <w:rsid w:val="00C22A1B"/>
    <w:rsid w:val="00C3002B"/>
    <w:rsid w:val="00C303CD"/>
    <w:rsid w:val="00C30A5A"/>
    <w:rsid w:val="00C33ADD"/>
    <w:rsid w:val="00C349A2"/>
    <w:rsid w:val="00C364F6"/>
    <w:rsid w:val="00C40874"/>
    <w:rsid w:val="00C40FA9"/>
    <w:rsid w:val="00C42EF4"/>
    <w:rsid w:val="00C43B41"/>
    <w:rsid w:val="00C4439D"/>
    <w:rsid w:val="00C4488D"/>
    <w:rsid w:val="00C448B2"/>
    <w:rsid w:val="00C458D2"/>
    <w:rsid w:val="00C46450"/>
    <w:rsid w:val="00C477E2"/>
    <w:rsid w:val="00C47C6D"/>
    <w:rsid w:val="00C53A97"/>
    <w:rsid w:val="00C56550"/>
    <w:rsid w:val="00C573F0"/>
    <w:rsid w:val="00C60557"/>
    <w:rsid w:val="00C60CFD"/>
    <w:rsid w:val="00C61F25"/>
    <w:rsid w:val="00C655B9"/>
    <w:rsid w:val="00C65C19"/>
    <w:rsid w:val="00C6672B"/>
    <w:rsid w:val="00C70ADB"/>
    <w:rsid w:val="00C72298"/>
    <w:rsid w:val="00C734E9"/>
    <w:rsid w:val="00C7379A"/>
    <w:rsid w:val="00C760F0"/>
    <w:rsid w:val="00C76C27"/>
    <w:rsid w:val="00C76E47"/>
    <w:rsid w:val="00C7794D"/>
    <w:rsid w:val="00C80F30"/>
    <w:rsid w:val="00C81FC2"/>
    <w:rsid w:val="00C820B0"/>
    <w:rsid w:val="00C83491"/>
    <w:rsid w:val="00C839D9"/>
    <w:rsid w:val="00C85B9B"/>
    <w:rsid w:val="00C85D99"/>
    <w:rsid w:val="00C866C6"/>
    <w:rsid w:val="00C87F1D"/>
    <w:rsid w:val="00C900ED"/>
    <w:rsid w:val="00C90818"/>
    <w:rsid w:val="00C91435"/>
    <w:rsid w:val="00C953A1"/>
    <w:rsid w:val="00C95BC2"/>
    <w:rsid w:val="00C9724B"/>
    <w:rsid w:val="00CA2A08"/>
    <w:rsid w:val="00CA33D9"/>
    <w:rsid w:val="00CA397F"/>
    <w:rsid w:val="00CA3D4D"/>
    <w:rsid w:val="00CA4849"/>
    <w:rsid w:val="00CA576B"/>
    <w:rsid w:val="00CA72B5"/>
    <w:rsid w:val="00CA7785"/>
    <w:rsid w:val="00CB02B6"/>
    <w:rsid w:val="00CB0587"/>
    <w:rsid w:val="00CB2506"/>
    <w:rsid w:val="00CB3688"/>
    <w:rsid w:val="00CB6347"/>
    <w:rsid w:val="00CB6504"/>
    <w:rsid w:val="00CC0854"/>
    <w:rsid w:val="00CC18F5"/>
    <w:rsid w:val="00CC32B3"/>
    <w:rsid w:val="00CC5548"/>
    <w:rsid w:val="00CC6934"/>
    <w:rsid w:val="00CC7298"/>
    <w:rsid w:val="00CD024D"/>
    <w:rsid w:val="00CD1B54"/>
    <w:rsid w:val="00CD3E8D"/>
    <w:rsid w:val="00CD4C23"/>
    <w:rsid w:val="00CE02B0"/>
    <w:rsid w:val="00CE3C1B"/>
    <w:rsid w:val="00CE51B8"/>
    <w:rsid w:val="00CE5412"/>
    <w:rsid w:val="00CE683C"/>
    <w:rsid w:val="00CF4686"/>
    <w:rsid w:val="00CF5DEF"/>
    <w:rsid w:val="00CF6ACF"/>
    <w:rsid w:val="00CF730D"/>
    <w:rsid w:val="00CF75D6"/>
    <w:rsid w:val="00D01E42"/>
    <w:rsid w:val="00D0229C"/>
    <w:rsid w:val="00D02391"/>
    <w:rsid w:val="00D026A4"/>
    <w:rsid w:val="00D03163"/>
    <w:rsid w:val="00D03F52"/>
    <w:rsid w:val="00D071A0"/>
    <w:rsid w:val="00D07B77"/>
    <w:rsid w:val="00D13DD2"/>
    <w:rsid w:val="00D13ED5"/>
    <w:rsid w:val="00D15144"/>
    <w:rsid w:val="00D15206"/>
    <w:rsid w:val="00D1687A"/>
    <w:rsid w:val="00D21D14"/>
    <w:rsid w:val="00D23FA2"/>
    <w:rsid w:val="00D24F7F"/>
    <w:rsid w:val="00D25052"/>
    <w:rsid w:val="00D26371"/>
    <w:rsid w:val="00D27397"/>
    <w:rsid w:val="00D3236D"/>
    <w:rsid w:val="00D34447"/>
    <w:rsid w:val="00D37245"/>
    <w:rsid w:val="00D37CDA"/>
    <w:rsid w:val="00D43B14"/>
    <w:rsid w:val="00D43CE1"/>
    <w:rsid w:val="00D4417C"/>
    <w:rsid w:val="00D44763"/>
    <w:rsid w:val="00D50D36"/>
    <w:rsid w:val="00D51137"/>
    <w:rsid w:val="00D51773"/>
    <w:rsid w:val="00D518C9"/>
    <w:rsid w:val="00D51DED"/>
    <w:rsid w:val="00D534A1"/>
    <w:rsid w:val="00D53AD5"/>
    <w:rsid w:val="00D54A58"/>
    <w:rsid w:val="00D553A2"/>
    <w:rsid w:val="00D56E8A"/>
    <w:rsid w:val="00D56F15"/>
    <w:rsid w:val="00D5781E"/>
    <w:rsid w:val="00D60658"/>
    <w:rsid w:val="00D61E5A"/>
    <w:rsid w:val="00D653DF"/>
    <w:rsid w:val="00D65DAF"/>
    <w:rsid w:val="00D65F35"/>
    <w:rsid w:val="00D70180"/>
    <w:rsid w:val="00D71B54"/>
    <w:rsid w:val="00D72CE8"/>
    <w:rsid w:val="00D73337"/>
    <w:rsid w:val="00D739E9"/>
    <w:rsid w:val="00D748B1"/>
    <w:rsid w:val="00D753B5"/>
    <w:rsid w:val="00D777F9"/>
    <w:rsid w:val="00D77A42"/>
    <w:rsid w:val="00D82539"/>
    <w:rsid w:val="00D82A4A"/>
    <w:rsid w:val="00D84291"/>
    <w:rsid w:val="00D85718"/>
    <w:rsid w:val="00D85A52"/>
    <w:rsid w:val="00D86528"/>
    <w:rsid w:val="00D86CB9"/>
    <w:rsid w:val="00D90F14"/>
    <w:rsid w:val="00D92191"/>
    <w:rsid w:val="00D923F1"/>
    <w:rsid w:val="00D93B19"/>
    <w:rsid w:val="00D93C8F"/>
    <w:rsid w:val="00D94648"/>
    <w:rsid w:val="00D94AED"/>
    <w:rsid w:val="00D953C3"/>
    <w:rsid w:val="00D95449"/>
    <w:rsid w:val="00D95700"/>
    <w:rsid w:val="00D96607"/>
    <w:rsid w:val="00D967B1"/>
    <w:rsid w:val="00D97D86"/>
    <w:rsid w:val="00DA0BC6"/>
    <w:rsid w:val="00DA1762"/>
    <w:rsid w:val="00DA4B83"/>
    <w:rsid w:val="00DA4D53"/>
    <w:rsid w:val="00DA5223"/>
    <w:rsid w:val="00DA7870"/>
    <w:rsid w:val="00DB068C"/>
    <w:rsid w:val="00DB0FC3"/>
    <w:rsid w:val="00DB2097"/>
    <w:rsid w:val="00DB3BD9"/>
    <w:rsid w:val="00DB52AF"/>
    <w:rsid w:val="00DC0027"/>
    <w:rsid w:val="00DC481F"/>
    <w:rsid w:val="00DC53D7"/>
    <w:rsid w:val="00DC5FF6"/>
    <w:rsid w:val="00DC6348"/>
    <w:rsid w:val="00DC67A3"/>
    <w:rsid w:val="00DC6FEA"/>
    <w:rsid w:val="00DC7DCF"/>
    <w:rsid w:val="00DD0A63"/>
    <w:rsid w:val="00DD1419"/>
    <w:rsid w:val="00DD22D6"/>
    <w:rsid w:val="00DD2DD3"/>
    <w:rsid w:val="00DE30B9"/>
    <w:rsid w:val="00DE583A"/>
    <w:rsid w:val="00DE6039"/>
    <w:rsid w:val="00DE7560"/>
    <w:rsid w:val="00DF04DE"/>
    <w:rsid w:val="00DF1532"/>
    <w:rsid w:val="00DF167A"/>
    <w:rsid w:val="00DF1A27"/>
    <w:rsid w:val="00DF3B61"/>
    <w:rsid w:val="00DF5F43"/>
    <w:rsid w:val="00DF6CF9"/>
    <w:rsid w:val="00E02494"/>
    <w:rsid w:val="00E025ED"/>
    <w:rsid w:val="00E03004"/>
    <w:rsid w:val="00E04C2C"/>
    <w:rsid w:val="00E051FB"/>
    <w:rsid w:val="00E06F2F"/>
    <w:rsid w:val="00E073FE"/>
    <w:rsid w:val="00E07688"/>
    <w:rsid w:val="00E1124C"/>
    <w:rsid w:val="00E11AB8"/>
    <w:rsid w:val="00E127FA"/>
    <w:rsid w:val="00E12845"/>
    <w:rsid w:val="00E13C91"/>
    <w:rsid w:val="00E15DDD"/>
    <w:rsid w:val="00E15E03"/>
    <w:rsid w:val="00E1711A"/>
    <w:rsid w:val="00E17C3B"/>
    <w:rsid w:val="00E20122"/>
    <w:rsid w:val="00E212A6"/>
    <w:rsid w:val="00E21E26"/>
    <w:rsid w:val="00E2220B"/>
    <w:rsid w:val="00E2411A"/>
    <w:rsid w:val="00E25424"/>
    <w:rsid w:val="00E2664C"/>
    <w:rsid w:val="00E33D25"/>
    <w:rsid w:val="00E35129"/>
    <w:rsid w:val="00E413C4"/>
    <w:rsid w:val="00E41FB6"/>
    <w:rsid w:val="00E42458"/>
    <w:rsid w:val="00E53E9C"/>
    <w:rsid w:val="00E570C0"/>
    <w:rsid w:val="00E57F68"/>
    <w:rsid w:val="00E61582"/>
    <w:rsid w:val="00E61B7D"/>
    <w:rsid w:val="00E634F0"/>
    <w:rsid w:val="00E6784B"/>
    <w:rsid w:val="00E70E2C"/>
    <w:rsid w:val="00E73665"/>
    <w:rsid w:val="00E766C3"/>
    <w:rsid w:val="00E76FD4"/>
    <w:rsid w:val="00E81461"/>
    <w:rsid w:val="00E81466"/>
    <w:rsid w:val="00E81C70"/>
    <w:rsid w:val="00E8443C"/>
    <w:rsid w:val="00E84D6E"/>
    <w:rsid w:val="00E84E5B"/>
    <w:rsid w:val="00E84EF7"/>
    <w:rsid w:val="00E85A51"/>
    <w:rsid w:val="00E85AFC"/>
    <w:rsid w:val="00E85EF7"/>
    <w:rsid w:val="00E86916"/>
    <w:rsid w:val="00E87408"/>
    <w:rsid w:val="00E87A72"/>
    <w:rsid w:val="00E87B40"/>
    <w:rsid w:val="00E87C45"/>
    <w:rsid w:val="00E87D42"/>
    <w:rsid w:val="00E90975"/>
    <w:rsid w:val="00E923D8"/>
    <w:rsid w:val="00E94DB3"/>
    <w:rsid w:val="00E9558B"/>
    <w:rsid w:val="00E9685B"/>
    <w:rsid w:val="00EA0DE0"/>
    <w:rsid w:val="00EA2DE0"/>
    <w:rsid w:val="00EA4498"/>
    <w:rsid w:val="00EA50AD"/>
    <w:rsid w:val="00EA734D"/>
    <w:rsid w:val="00EA7FB7"/>
    <w:rsid w:val="00EB04DC"/>
    <w:rsid w:val="00EB3CAD"/>
    <w:rsid w:val="00EB4C7F"/>
    <w:rsid w:val="00EB55A0"/>
    <w:rsid w:val="00EB6126"/>
    <w:rsid w:val="00EC036D"/>
    <w:rsid w:val="00EC03FA"/>
    <w:rsid w:val="00EC1B35"/>
    <w:rsid w:val="00EC1D60"/>
    <w:rsid w:val="00EC2C19"/>
    <w:rsid w:val="00EC2D68"/>
    <w:rsid w:val="00EC4D81"/>
    <w:rsid w:val="00EC6085"/>
    <w:rsid w:val="00ED24EC"/>
    <w:rsid w:val="00ED3595"/>
    <w:rsid w:val="00ED5A2F"/>
    <w:rsid w:val="00ED63CB"/>
    <w:rsid w:val="00ED6496"/>
    <w:rsid w:val="00EE1054"/>
    <w:rsid w:val="00EE4888"/>
    <w:rsid w:val="00EE604C"/>
    <w:rsid w:val="00EE61B2"/>
    <w:rsid w:val="00EE641D"/>
    <w:rsid w:val="00EE653F"/>
    <w:rsid w:val="00EE719A"/>
    <w:rsid w:val="00EF16C4"/>
    <w:rsid w:val="00EF2FE1"/>
    <w:rsid w:val="00EF304C"/>
    <w:rsid w:val="00EF3C6D"/>
    <w:rsid w:val="00EF61DC"/>
    <w:rsid w:val="00EF6FF8"/>
    <w:rsid w:val="00F012F7"/>
    <w:rsid w:val="00F044B8"/>
    <w:rsid w:val="00F10542"/>
    <w:rsid w:val="00F12E06"/>
    <w:rsid w:val="00F12FDA"/>
    <w:rsid w:val="00F13F50"/>
    <w:rsid w:val="00F17964"/>
    <w:rsid w:val="00F179E2"/>
    <w:rsid w:val="00F262A1"/>
    <w:rsid w:val="00F269FA"/>
    <w:rsid w:val="00F272C3"/>
    <w:rsid w:val="00F276B2"/>
    <w:rsid w:val="00F279FF"/>
    <w:rsid w:val="00F30C06"/>
    <w:rsid w:val="00F3116A"/>
    <w:rsid w:val="00F3152B"/>
    <w:rsid w:val="00F31881"/>
    <w:rsid w:val="00F34733"/>
    <w:rsid w:val="00F3540C"/>
    <w:rsid w:val="00F35832"/>
    <w:rsid w:val="00F36119"/>
    <w:rsid w:val="00F36B74"/>
    <w:rsid w:val="00F36C3F"/>
    <w:rsid w:val="00F40350"/>
    <w:rsid w:val="00F40647"/>
    <w:rsid w:val="00F409C3"/>
    <w:rsid w:val="00F41815"/>
    <w:rsid w:val="00F418DC"/>
    <w:rsid w:val="00F41FE2"/>
    <w:rsid w:val="00F45808"/>
    <w:rsid w:val="00F4781B"/>
    <w:rsid w:val="00F478FE"/>
    <w:rsid w:val="00F5123D"/>
    <w:rsid w:val="00F51D2B"/>
    <w:rsid w:val="00F52868"/>
    <w:rsid w:val="00F5318B"/>
    <w:rsid w:val="00F53241"/>
    <w:rsid w:val="00F5383A"/>
    <w:rsid w:val="00F561DE"/>
    <w:rsid w:val="00F57437"/>
    <w:rsid w:val="00F60435"/>
    <w:rsid w:val="00F60952"/>
    <w:rsid w:val="00F61A00"/>
    <w:rsid w:val="00F61DF4"/>
    <w:rsid w:val="00F63636"/>
    <w:rsid w:val="00F63FED"/>
    <w:rsid w:val="00F646E8"/>
    <w:rsid w:val="00F656E5"/>
    <w:rsid w:val="00F66626"/>
    <w:rsid w:val="00F67CC1"/>
    <w:rsid w:val="00F67F24"/>
    <w:rsid w:val="00F716A2"/>
    <w:rsid w:val="00F725D7"/>
    <w:rsid w:val="00F72B9B"/>
    <w:rsid w:val="00F77FBE"/>
    <w:rsid w:val="00F8072D"/>
    <w:rsid w:val="00F83D1E"/>
    <w:rsid w:val="00F84ECC"/>
    <w:rsid w:val="00F85CC6"/>
    <w:rsid w:val="00F86B91"/>
    <w:rsid w:val="00F95C0A"/>
    <w:rsid w:val="00FA03EC"/>
    <w:rsid w:val="00FA0D56"/>
    <w:rsid w:val="00FA16E1"/>
    <w:rsid w:val="00FA2060"/>
    <w:rsid w:val="00FA2E53"/>
    <w:rsid w:val="00FA571D"/>
    <w:rsid w:val="00FA79BF"/>
    <w:rsid w:val="00FB0707"/>
    <w:rsid w:val="00FB18AA"/>
    <w:rsid w:val="00FB18DA"/>
    <w:rsid w:val="00FB2BA9"/>
    <w:rsid w:val="00FB3BE5"/>
    <w:rsid w:val="00FB4B01"/>
    <w:rsid w:val="00FB58D1"/>
    <w:rsid w:val="00FB629E"/>
    <w:rsid w:val="00FB6F52"/>
    <w:rsid w:val="00FB7799"/>
    <w:rsid w:val="00FB779A"/>
    <w:rsid w:val="00FC10FE"/>
    <w:rsid w:val="00FC1773"/>
    <w:rsid w:val="00FC1AD1"/>
    <w:rsid w:val="00FC2180"/>
    <w:rsid w:val="00FC281C"/>
    <w:rsid w:val="00FC4AE9"/>
    <w:rsid w:val="00FC4F1D"/>
    <w:rsid w:val="00FC4F8B"/>
    <w:rsid w:val="00FC6ECD"/>
    <w:rsid w:val="00FC72E6"/>
    <w:rsid w:val="00FC7D5F"/>
    <w:rsid w:val="00FD0EAA"/>
    <w:rsid w:val="00FD1034"/>
    <w:rsid w:val="00FD10B1"/>
    <w:rsid w:val="00FD18D6"/>
    <w:rsid w:val="00FD299E"/>
    <w:rsid w:val="00FD3776"/>
    <w:rsid w:val="00FD58AD"/>
    <w:rsid w:val="00FD7630"/>
    <w:rsid w:val="00FD7979"/>
    <w:rsid w:val="00FE013D"/>
    <w:rsid w:val="00FE1A71"/>
    <w:rsid w:val="00FE283D"/>
    <w:rsid w:val="00FE2B02"/>
    <w:rsid w:val="00FE2B8F"/>
    <w:rsid w:val="00FE4886"/>
    <w:rsid w:val="00FE4C7D"/>
    <w:rsid w:val="00FE5A0F"/>
    <w:rsid w:val="00FE61E4"/>
    <w:rsid w:val="00FE6A27"/>
    <w:rsid w:val="00FE7588"/>
    <w:rsid w:val="00FE76DA"/>
    <w:rsid w:val="00FF011C"/>
    <w:rsid w:val="00FF0889"/>
    <w:rsid w:val="00FF0B1D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1E3B"/>
  <w15:docId w15:val="{414974BB-A542-49D6-9E61-F41EC3CF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20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661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246"/>
  </w:style>
  <w:style w:type="paragraph" w:styleId="Footer">
    <w:name w:val="footer"/>
    <w:basedOn w:val="Normal"/>
    <w:link w:val="FooterChar"/>
    <w:uiPriority w:val="99"/>
    <w:unhideWhenUsed/>
    <w:rsid w:val="00AB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246"/>
  </w:style>
  <w:style w:type="character" w:styleId="Hyperlink">
    <w:name w:val="Hyperlink"/>
    <w:basedOn w:val="DefaultParagraphFont"/>
    <w:uiPriority w:val="99"/>
    <w:unhideWhenUsed/>
    <w:rsid w:val="009C6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A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10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ancockin.gov/DocumentCenter/View/2819/Plot-Plan-w-front-setback-dimension-11-12-25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ncockin.gov/DocumentCenter/View/2817/Letter-of-Intent---Graf-Variance---122025-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ncockin.gov/DocumentCenter/View/2839/Staff-Report-Ransom--VARI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ncockin.gov/DocumentCenter/View/2840/Graf-Staff-Report--VARIANCE" TargetMode="External"/><Relationship Id="rId10" Type="http://schemas.openxmlformats.org/officeDocument/2006/relationships/hyperlink" Target="https://www.hancockin.gov/DocumentCenter/View/2822/Ransom-Site-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ncockin.gov/DocumentCenter/View/2823/Ransom-Letter-of-Intent" TargetMode="External"/><Relationship Id="rId14" Type="http://schemas.openxmlformats.org/officeDocument/2006/relationships/hyperlink" Target="https://www.hancockin.gov/DocumentCenter/View/2818/Construction-Drawings-EXTERIOR-ELEVATIONS-11-12-25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4C9E-9638-49B8-BFA2-90158F89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0</TotalTime>
  <Pages>2</Pages>
  <Words>321</Words>
  <Characters>1848</Characters>
  <Application>Microsoft Office Word</Application>
  <DocSecurity>0</DocSecurity>
  <Lines>5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 George</dc:creator>
  <cp:lastModifiedBy>Maria Henriquez</cp:lastModifiedBy>
  <cp:revision>9</cp:revision>
  <cp:lastPrinted>2025-11-20T19:18:00Z</cp:lastPrinted>
  <dcterms:created xsi:type="dcterms:W3CDTF">2025-12-15T17:19:00Z</dcterms:created>
  <dcterms:modified xsi:type="dcterms:W3CDTF">2026-01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352818</vt:i4>
  </property>
  <property fmtid="{D5CDD505-2E9C-101B-9397-08002B2CF9AE}" pid="3" name="_NewReviewCycle">
    <vt:lpwstr/>
  </property>
  <property fmtid="{D5CDD505-2E9C-101B-9397-08002B2CF9AE}" pid="4" name="_EmailSubject">
    <vt:lpwstr>Board Appointments new Indiana Enrolled Act-Agenda Sample</vt:lpwstr>
  </property>
  <property fmtid="{D5CDD505-2E9C-101B-9397-08002B2CF9AE}" pid="5" name="_AuthorEmail">
    <vt:lpwstr>Sara.Hilderbrand@hancockin.gov</vt:lpwstr>
  </property>
  <property fmtid="{D5CDD505-2E9C-101B-9397-08002B2CF9AE}" pid="6" name="_AuthorEmailDisplayName">
    <vt:lpwstr>Sara Hilderbrand</vt:lpwstr>
  </property>
  <property fmtid="{D5CDD505-2E9C-101B-9397-08002B2CF9AE}" pid="7" name="_ReviewingToolsShownOnce">
    <vt:lpwstr/>
  </property>
</Properties>
</file>